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59" w:rsidRPr="004A69F8" w:rsidRDefault="00046A59" w:rsidP="00046A59">
      <w:pPr>
        <w:rPr>
          <w:bCs/>
        </w:rPr>
      </w:pPr>
    </w:p>
    <w:p w:rsidR="009D6C5C" w:rsidRDefault="009D6C5C" w:rsidP="009D6C5C">
      <w:pPr>
        <w:jc w:val="center"/>
        <w:rPr>
          <w:b/>
        </w:rPr>
      </w:pPr>
      <w:r>
        <w:rPr>
          <w:b/>
        </w:rPr>
        <w:t>Школьный этап</w:t>
      </w:r>
      <w:r w:rsidRPr="00F542A9">
        <w:rPr>
          <w:b/>
        </w:rPr>
        <w:t xml:space="preserve"> всероссийской олимпиады школьников</w:t>
      </w:r>
      <w:r w:rsidR="0032747D">
        <w:rPr>
          <w:b/>
        </w:rPr>
        <w:t xml:space="preserve"> </w:t>
      </w:r>
      <w:r w:rsidRPr="00F542A9">
        <w:rPr>
          <w:b/>
        </w:rPr>
        <w:t xml:space="preserve">на </w:t>
      </w:r>
      <w:r>
        <w:rPr>
          <w:b/>
        </w:rPr>
        <w:t xml:space="preserve">территории города </w:t>
      </w:r>
      <w:proofErr w:type="spellStart"/>
      <w:r>
        <w:rPr>
          <w:b/>
        </w:rPr>
        <w:t>Мегиона</w:t>
      </w:r>
      <w:proofErr w:type="spellEnd"/>
      <w:r w:rsidRPr="00F542A9">
        <w:rPr>
          <w:b/>
        </w:rPr>
        <w:t xml:space="preserve"> в 201</w:t>
      </w:r>
      <w:r>
        <w:rPr>
          <w:b/>
        </w:rPr>
        <w:t>7-2018 учебном</w:t>
      </w:r>
      <w:r w:rsidRPr="00F542A9">
        <w:rPr>
          <w:b/>
        </w:rPr>
        <w:t xml:space="preserve"> году</w:t>
      </w:r>
    </w:p>
    <w:p w:rsidR="009D6C5C" w:rsidRDefault="009D6C5C" w:rsidP="009D6C5C">
      <w:pPr>
        <w:rPr>
          <w:b/>
        </w:rPr>
      </w:pPr>
    </w:p>
    <w:p w:rsidR="009D6C5C" w:rsidRPr="00F542A9" w:rsidRDefault="009D6C5C" w:rsidP="009D6C5C">
      <w:pPr>
        <w:jc w:val="center"/>
        <w:rPr>
          <w:b/>
        </w:rPr>
      </w:pPr>
      <w:r>
        <w:rPr>
          <w:b/>
        </w:rPr>
        <w:t>Протокол заседания жюри</w:t>
      </w: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rPr>
          <w:b/>
        </w:rPr>
      </w:pPr>
      <w:r>
        <w:rPr>
          <w:b/>
        </w:rPr>
        <w:t>Наименование общеобразовательной организации МАОУ №5 «Гимназия»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Дата проведения </w:t>
      </w:r>
      <w:r w:rsidR="00C2287C">
        <w:rPr>
          <w:b/>
        </w:rPr>
        <w:t>18</w:t>
      </w:r>
      <w:r>
        <w:rPr>
          <w:b/>
        </w:rPr>
        <w:t>.10.2017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Предмет </w:t>
      </w:r>
      <w:r w:rsidR="00C2287C">
        <w:rPr>
          <w:b/>
        </w:rPr>
        <w:t>физика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Класс </w:t>
      </w:r>
      <w:r w:rsidR="00C2287C">
        <w:rPr>
          <w:b/>
        </w:rPr>
        <w:t>7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Количество участников </w:t>
      </w:r>
      <w:r w:rsidR="00C2287C">
        <w:rPr>
          <w:b/>
        </w:rPr>
        <w:t>20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Максимальный балл </w:t>
      </w:r>
      <w:r w:rsidR="00C2287C">
        <w:rPr>
          <w:color w:val="000000" w:themeColor="text1"/>
        </w:rPr>
        <w:t>25</w:t>
      </w:r>
    </w:p>
    <w:p w:rsidR="009D6C5C" w:rsidRDefault="009D6C5C" w:rsidP="009D6C5C">
      <w:pPr>
        <w:tabs>
          <w:tab w:val="left" w:pos="6804"/>
        </w:tabs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292"/>
        <w:gridCol w:w="1307"/>
        <w:gridCol w:w="2438"/>
        <w:gridCol w:w="1843"/>
        <w:gridCol w:w="1559"/>
        <w:gridCol w:w="1407"/>
        <w:gridCol w:w="1534"/>
      </w:tblGrid>
      <w:tr w:rsidR="009D6C5C" w:rsidRPr="00CE6225" w:rsidTr="009D6C5C">
        <w:trPr>
          <w:trHeight w:val="1144"/>
        </w:trPr>
        <w:tc>
          <w:tcPr>
            <w:tcW w:w="85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CE6225">
              <w:rPr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4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Ф.И.О. участника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полностью)</w:t>
            </w:r>
          </w:p>
        </w:tc>
        <w:tc>
          <w:tcPr>
            <w:tcW w:w="131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 обучения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бщеобразовательная организация</w:t>
            </w:r>
          </w:p>
        </w:tc>
        <w:tc>
          <w:tcPr>
            <w:tcW w:w="1843" w:type="dxa"/>
            <w:shd w:val="clear" w:color="auto" w:fill="auto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ъект РФ</w:t>
            </w:r>
          </w:p>
        </w:tc>
        <w:tc>
          <w:tcPr>
            <w:tcW w:w="1559" w:type="dxa"/>
            <w:shd w:val="clear" w:color="auto" w:fill="auto"/>
            <w:noWrap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Результат (балл)</w:t>
            </w:r>
          </w:p>
        </w:tc>
        <w:tc>
          <w:tcPr>
            <w:tcW w:w="1408" w:type="dxa"/>
          </w:tcPr>
          <w:p w:rsidR="009D6C5C" w:rsidRPr="00CE6225" w:rsidRDefault="009D6C5C" w:rsidP="00EF588A">
            <w:pPr>
              <w:rPr>
                <w:b/>
                <w:i/>
                <w:iCs/>
              </w:rPr>
            </w:pPr>
            <w:r w:rsidRPr="00CE6225">
              <w:rPr>
                <w:b/>
                <w:i/>
                <w:iCs/>
                <w:sz w:val="22"/>
                <w:szCs w:val="22"/>
              </w:rPr>
              <w:t>Процент выполнения</w:t>
            </w:r>
          </w:p>
        </w:tc>
        <w:tc>
          <w:tcPr>
            <w:tcW w:w="1536" w:type="dxa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йтинговое место</w:t>
            </w:r>
          </w:p>
        </w:tc>
      </w:tr>
      <w:tr w:rsidR="00C2287C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C2287C" w:rsidRPr="00CE6225" w:rsidRDefault="00495BDA" w:rsidP="00495BDA">
            <w:pPr>
              <w:ind w:left="606"/>
              <w:jc w:val="center"/>
            </w:pPr>
            <w:r>
              <w:t>1</w:t>
            </w:r>
          </w:p>
        </w:tc>
        <w:tc>
          <w:tcPr>
            <w:tcW w:w="3364" w:type="dxa"/>
            <w:shd w:val="clear" w:color="auto" w:fill="auto"/>
          </w:tcPr>
          <w:p w:rsidR="00495BDA" w:rsidRDefault="00C2287C" w:rsidP="00FE259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вездил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C2287C" w:rsidRPr="00327270" w:rsidRDefault="00C2287C" w:rsidP="00FE259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рина</w:t>
            </w:r>
            <w:proofErr w:type="spellEnd"/>
            <w:r>
              <w:rPr>
                <w:color w:val="000000" w:themeColor="text1"/>
              </w:rPr>
              <w:t xml:space="preserve"> Денисовна</w:t>
            </w:r>
          </w:p>
        </w:tc>
        <w:tc>
          <w:tcPr>
            <w:tcW w:w="1317" w:type="dxa"/>
            <w:shd w:val="clear" w:color="auto" w:fill="auto"/>
          </w:tcPr>
          <w:p w:rsidR="00C2287C" w:rsidRPr="0049610F" w:rsidRDefault="00C2287C" w:rsidP="00FE25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в</w:t>
            </w:r>
          </w:p>
        </w:tc>
        <w:tc>
          <w:tcPr>
            <w:tcW w:w="2438" w:type="dxa"/>
            <w:shd w:val="clear" w:color="auto" w:fill="auto"/>
          </w:tcPr>
          <w:p w:rsidR="00C2287C" w:rsidRPr="0048161D" w:rsidRDefault="00C2287C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C2287C" w:rsidRPr="0048161D" w:rsidRDefault="00C2287C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C2287C" w:rsidRPr="008D4394" w:rsidRDefault="00C2287C" w:rsidP="00335B7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08" w:type="dxa"/>
          </w:tcPr>
          <w:p w:rsidR="00C2287C" w:rsidRDefault="00C2287C" w:rsidP="00335B7A">
            <w:pPr>
              <w:contextualSpacing/>
              <w:jc w:val="center"/>
            </w:pPr>
            <w:r>
              <w:t>80</w:t>
            </w:r>
          </w:p>
        </w:tc>
        <w:tc>
          <w:tcPr>
            <w:tcW w:w="1536" w:type="dxa"/>
          </w:tcPr>
          <w:p w:rsidR="00C2287C" w:rsidRDefault="00C2287C" w:rsidP="00FE259C">
            <w:pPr>
              <w:contextualSpacing/>
              <w:jc w:val="center"/>
            </w:pPr>
            <w:r>
              <w:t>1</w:t>
            </w:r>
          </w:p>
        </w:tc>
      </w:tr>
      <w:tr w:rsidR="00C2287C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C2287C" w:rsidRPr="00CE6225" w:rsidRDefault="00495BDA" w:rsidP="00495BDA">
            <w:pPr>
              <w:pStyle w:val="a9"/>
              <w:ind w:left="357"/>
              <w:jc w:val="center"/>
            </w:pPr>
            <w:r>
              <w:t>2</w:t>
            </w:r>
          </w:p>
        </w:tc>
        <w:tc>
          <w:tcPr>
            <w:tcW w:w="3364" w:type="dxa"/>
            <w:shd w:val="clear" w:color="auto" w:fill="auto"/>
          </w:tcPr>
          <w:p w:rsidR="00495BDA" w:rsidRDefault="00C2287C" w:rsidP="00FE25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удков </w:t>
            </w:r>
          </w:p>
          <w:p w:rsidR="00C2287C" w:rsidRPr="00327270" w:rsidRDefault="00C2287C" w:rsidP="00FE25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ита Александрович</w:t>
            </w:r>
          </w:p>
        </w:tc>
        <w:tc>
          <w:tcPr>
            <w:tcW w:w="1317" w:type="dxa"/>
            <w:shd w:val="clear" w:color="auto" w:fill="auto"/>
          </w:tcPr>
          <w:p w:rsidR="00C2287C" w:rsidRPr="0049610F" w:rsidRDefault="00C2287C" w:rsidP="00FE25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в</w:t>
            </w:r>
          </w:p>
        </w:tc>
        <w:tc>
          <w:tcPr>
            <w:tcW w:w="2438" w:type="dxa"/>
            <w:shd w:val="clear" w:color="auto" w:fill="auto"/>
          </w:tcPr>
          <w:p w:rsidR="00C2287C" w:rsidRPr="0048161D" w:rsidRDefault="00C2287C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C2287C" w:rsidRPr="0048161D" w:rsidRDefault="00C2287C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C2287C" w:rsidRPr="00BB3BCB" w:rsidRDefault="00C2287C" w:rsidP="00335B7A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408" w:type="dxa"/>
          </w:tcPr>
          <w:p w:rsidR="00C2287C" w:rsidRDefault="00C2287C" w:rsidP="00335B7A">
            <w:pPr>
              <w:contextualSpacing/>
              <w:jc w:val="center"/>
            </w:pPr>
            <w:r>
              <w:t>60</w:t>
            </w:r>
          </w:p>
        </w:tc>
        <w:tc>
          <w:tcPr>
            <w:tcW w:w="1536" w:type="dxa"/>
          </w:tcPr>
          <w:p w:rsidR="00C2287C" w:rsidRDefault="00C2287C" w:rsidP="00FE259C">
            <w:pPr>
              <w:contextualSpacing/>
              <w:jc w:val="center"/>
            </w:pPr>
            <w:r>
              <w:t>2</w:t>
            </w:r>
          </w:p>
        </w:tc>
      </w:tr>
      <w:tr w:rsidR="00C2287C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C2287C" w:rsidRPr="00CE6225" w:rsidRDefault="00495BDA" w:rsidP="00495BDA">
            <w:pPr>
              <w:pStyle w:val="a9"/>
              <w:ind w:left="357"/>
              <w:jc w:val="center"/>
            </w:pPr>
            <w:r>
              <w:t>3</w:t>
            </w:r>
          </w:p>
        </w:tc>
        <w:tc>
          <w:tcPr>
            <w:tcW w:w="3364" w:type="dxa"/>
            <w:shd w:val="clear" w:color="auto" w:fill="auto"/>
          </w:tcPr>
          <w:p w:rsidR="00495BDA" w:rsidRDefault="00C2287C" w:rsidP="00FE259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атып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C2287C" w:rsidRPr="00327270" w:rsidRDefault="00C2287C" w:rsidP="00FE25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ьвира Михайловна</w:t>
            </w:r>
          </w:p>
        </w:tc>
        <w:tc>
          <w:tcPr>
            <w:tcW w:w="1317" w:type="dxa"/>
            <w:shd w:val="clear" w:color="auto" w:fill="auto"/>
          </w:tcPr>
          <w:p w:rsidR="00C2287C" w:rsidRPr="0049610F" w:rsidRDefault="00C2287C" w:rsidP="00FE25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а</w:t>
            </w:r>
          </w:p>
        </w:tc>
        <w:tc>
          <w:tcPr>
            <w:tcW w:w="2438" w:type="dxa"/>
            <w:shd w:val="clear" w:color="auto" w:fill="auto"/>
          </w:tcPr>
          <w:p w:rsidR="00C2287C" w:rsidRPr="0048161D" w:rsidRDefault="00C2287C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C2287C" w:rsidRPr="0048161D" w:rsidRDefault="00C2287C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C2287C" w:rsidRPr="00BB3BCB" w:rsidRDefault="00C2287C" w:rsidP="00335B7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408" w:type="dxa"/>
          </w:tcPr>
          <w:p w:rsidR="00C2287C" w:rsidRDefault="00C2287C" w:rsidP="00335B7A">
            <w:pPr>
              <w:contextualSpacing/>
              <w:jc w:val="center"/>
            </w:pPr>
            <w:r>
              <w:t>48</w:t>
            </w:r>
          </w:p>
        </w:tc>
        <w:tc>
          <w:tcPr>
            <w:tcW w:w="1536" w:type="dxa"/>
          </w:tcPr>
          <w:p w:rsidR="00C2287C" w:rsidRDefault="00C2287C" w:rsidP="00FE259C">
            <w:pPr>
              <w:contextualSpacing/>
              <w:jc w:val="center"/>
            </w:pPr>
            <w:r>
              <w:t>3</w:t>
            </w:r>
          </w:p>
        </w:tc>
      </w:tr>
    </w:tbl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</w:p>
    <w:p w:rsidR="009D6C5C" w:rsidRPr="005A0F2E" w:rsidRDefault="009D6C5C" w:rsidP="009D6C5C">
      <w:pPr>
        <w:rPr>
          <w:b/>
          <w:bCs/>
        </w:rPr>
      </w:pPr>
      <w:r w:rsidRPr="005A0F2E">
        <w:rPr>
          <w:b/>
          <w:bCs/>
        </w:rPr>
        <w:t>Председатель жюри:</w:t>
      </w:r>
      <w:r w:rsidRPr="004A69F8">
        <w:rPr>
          <w:bCs/>
        </w:rPr>
        <w:t>_____________________/_________________________________________________________________</w:t>
      </w:r>
    </w:p>
    <w:p w:rsidR="009D6C5C" w:rsidRPr="005A0F2E" w:rsidRDefault="009D6C5C" w:rsidP="009D6C5C">
      <w:r w:rsidRPr="005A0F2E">
        <w:tab/>
        <w:t xml:space="preserve">                 подпись                                   ФИО полностью</w:t>
      </w:r>
    </w:p>
    <w:p w:rsidR="009D6C5C" w:rsidRPr="004A69F8" w:rsidRDefault="009D6C5C" w:rsidP="009D6C5C">
      <w:pPr>
        <w:rPr>
          <w:bCs/>
        </w:rPr>
      </w:pPr>
      <w:r w:rsidRPr="005A0F2E">
        <w:rPr>
          <w:b/>
          <w:bCs/>
        </w:rPr>
        <w:t>Члены жюри:</w:t>
      </w:r>
      <w:r w:rsidRPr="004A69F8">
        <w:rPr>
          <w:bCs/>
        </w:rPr>
        <w:t>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</w:t>
      </w:r>
      <w:r w:rsidRPr="00FA6FA8">
        <w:rPr>
          <w:bCs/>
        </w:rPr>
        <w:t>_</w:t>
      </w:r>
      <w:r w:rsidRPr="004A69F8">
        <w:rPr>
          <w:bCs/>
        </w:rPr>
        <w:t>____/_______________________________________________________________________</w:t>
      </w:r>
    </w:p>
    <w:p w:rsidR="008709D2" w:rsidRDefault="009D6C5C" w:rsidP="008709D2">
      <w:r w:rsidRPr="004A69F8">
        <w:t xml:space="preserve">                         </w:t>
      </w:r>
    </w:p>
    <w:p w:rsidR="00495BDA" w:rsidRDefault="00495BDA" w:rsidP="008709D2"/>
    <w:p w:rsidR="00495BDA" w:rsidRDefault="00495BDA" w:rsidP="008709D2"/>
    <w:p w:rsidR="008709D2" w:rsidRDefault="008709D2" w:rsidP="008709D2"/>
    <w:p w:rsidR="009D6C5C" w:rsidRDefault="009D6C5C" w:rsidP="008709D2">
      <w:pPr>
        <w:rPr>
          <w:b/>
        </w:rPr>
      </w:pPr>
      <w:r>
        <w:rPr>
          <w:b/>
        </w:rPr>
        <w:lastRenderedPageBreak/>
        <w:t>Школьный этап</w:t>
      </w:r>
      <w:r w:rsidRPr="00F542A9">
        <w:rPr>
          <w:b/>
        </w:rPr>
        <w:t xml:space="preserve"> всероссийской олимпиады школьников</w:t>
      </w:r>
      <w:r w:rsidR="008709D2">
        <w:rPr>
          <w:b/>
        </w:rPr>
        <w:t xml:space="preserve"> </w:t>
      </w:r>
      <w:r w:rsidRPr="00F542A9">
        <w:rPr>
          <w:b/>
        </w:rPr>
        <w:t xml:space="preserve">на </w:t>
      </w:r>
      <w:r>
        <w:rPr>
          <w:b/>
        </w:rPr>
        <w:t xml:space="preserve">территории города </w:t>
      </w:r>
      <w:proofErr w:type="spellStart"/>
      <w:r>
        <w:rPr>
          <w:b/>
        </w:rPr>
        <w:t>Мегиона</w:t>
      </w:r>
      <w:proofErr w:type="spellEnd"/>
      <w:r w:rsidRPr="00F542A9">
        <w:rPr>
          <w:b/>
        </w:rPr>
        <w:t xml:space="preserve"> в 201</w:t>
      </w:r>
      <w:r>
        <w:rPr>
          <w:b/>
        </w:rPr>
        <w:t>7-2018 учебном</w:t>
      </w:r>
      <w:r w:rsidRPr="00F542A9">
        <w:rPr>
          <w:b/>
        </w:rPr>
        <w:t xml:space="preserve"> году</w:t>
      </w:r>
    </w:p>
    <w:p w:rsidR="009D6C5C" w:rsidRDefault="009D6C5C" w:rsidP="009D6C5C">
      <w:pPr>
        <w:rPr>
          <w:b/>
        </w:rPr>
      </w:pPr>
    </w:p>
    <w:p w:rsidR="009D6C5C" w:rsidRPr="00F542A9" w:rsidRDefault="009D6C5C" w:rsidP="009D6C5C">
      <w:pPr>
        <w:jc w:val="center"/>
        <w:rPr>
          <w:b/>
        </w:rPr>
      </w:pPr>
      <w:r>
        <w:rPr>
          <w:b/>
        </w:rPr>
        <w:t>Протокол заседания жюри</w:t>
      </w: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rPr>
          <w:b/>
        </w:rPr>
      </w:pPr>
      <w:r>
        <w:rPr>
          <w:b/>
        </w:rPr>
        <w:t>Наименование общеобразовательной организации МАОУ №5 «Гимназия»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Дата проведения </w:t>
      </w:r>
      <w:r w:rsidR="00C2287C">
        <w:rPr>
          <w:b/>
        </w:rPr>
        <w:t>18</w:t>
      </w:r>
      <w:r>
        <w:rPr>
          <w:b/>
        </w:rPr>
        <w:t>.10.2017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Предмет </w:t>
      </w:r>
      <w:r w:rsidR="0052333A">
        <w:rPr>
          <w:b/>
        </w:rPr>
        <w:t>физика</w:t>
      </w:r>
    </w:p>
    <w:p w:rsidR="009D6C5C" w:rsidRDefault="009D6C5C" w:rsidP="009D6C5C">
      <w:pPr>
        <w:rPr>
          <w:b/>
        </w:rPr>
      </w:pPr>
      <w:r>
        <w:rPr>
          <w:b/>
        </w:rPr>
        <w:t>Класс 8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Количество участников </w:t>
      </w:r>
      <w:r w:rsidR="00C2287C">
        <w:rPr>
          <w:b/>
        </w:rPr>
        <w:t>18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Максимальный балл </w:t>
      </w:r>
      <w:r w:rsidR="00C2287C">
        <w:rPr>
          <w:b/>
        </w:rPr>
        <w:t>30</w:t>
      </w:r>
    </w:p>
    <w:p w:rsidR="009D6C5C" w:rsidRDefault="009D6C5C" w:rsidP="009D6C5C">
      <w:pPr>
        <w:tabs>
          <w:tab w:val="left" w:pos="6804"/>
        </w:tabs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364"/>
        <w:gridCol w:w="1317"/>
        <w:gridCol w:w="2438"/>
        <w:gridCol w:w="1843"/>
        <w:gridCol w:w="1559"/>
        <w:gridCol w:w="1408"/>
        <w:gridCol w:w="1536"/>
      </w:tblGrid>
      <w:tr w:rsidR="009D6C5C" w:rsidRPr="00CE6225" w:rsidTr="009D6C5C">
        <w:trPr>
          <w:trHeight w:val="1144"/>
        </w:trPr>
        <w:tc>
          <w:tcPr>
            <w:tcW w:w="85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CE6225">
              <w:rPr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4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Ф.И.О. участника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полностью)</w:t>
            </w:r>
          </w:p>
        </w:tc>
        <w:tc>
          <w:tcPr>
            <w:tcW w:w="131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 обучения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бщеобразовательная организация</w:t>
            </w:r>
          </w:p>
        </w:tc>
        <w:tc>
          <w:tcPr>
            <w:tcW w:w="1843" w:type="dxa"/>
            <w:shd w:val="clear" w:color="auto" w:fill="auto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ъект РФ</w:t>
            </w:r>
          </w:p>
        </w:tc>
        <w:tc>
          <w:tcPr>
            <w:tcW w:w="1559" w:type="dxa"/>
            <w:shd w:val="clear" w:color="auto" w:fill="auto"/>
            <w:noWrap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Результат (балл)</w:t>
            </w:r>
          </w:p>
        </w:tc>
        <w:tc>
          <w:tcPr>
            <w:tcW w:w="1408" w:type="dxa"/>
          </w:tcPr>
          <w:p w:rsidR="009D6C5C" w:rsidRPr="00CE6225" w:rsidRDefault="009D6C5C" w:rsidP="00EF588A">
            <w:pPr>
              <w:rPr>
                <w:b/>
                <w:i/>
                <w:iCs/>
              </w:rPr>
            </w:pPr>
            <w:r w:rsidRPr="00CE6225">
              <w:rPr>
                <w:b/>
                <w:i/>
                <w:iCs/>
                <w:sz w:val="22"/>
                <w:szCs w:val="22"/>
              </w:rPr>
              <w:t>Процент выполнения</w:t>
            </w:r>
          </w:p>
        </w:tc>
        <w:tc>
          <w:tcPr>
            <w:tcW w:w="1536" w:type="dxa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йтинговое место</w:t>
            </w:r>
          </w:p>
        </w:tc>
      </w:tr>
      <w:tr w:rsidR="00C2287C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C2287C" w:rsidRPr="00CE6225" w:rsidRDefault="00C2287C" w:rsidP="009D6C5C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3364" w:type="dxa"/>
            <w:shd w:val="clear" w:color="auto" w:fill="auto"/>
          </w:tcPr>
          <w:p w:rsidR="00495BDA" w:rsidRDefault="00C2287C" w:rsidP="00FE259C">
            <w:pPr>
              <w:contextualSpacing/>
            </w:pPr>
            <w:r>
              <w:t xml:space="preserve">Джафаров </w:t>
            </w:r>
          </w:p>
          <w:p w:rsidR="00C2287C" w:rsidRDefault="00C2287C" w:rsidP="00FE259C">
            <w:pPr>
              <w:contextualSpacing/>
            </w:pPr>
            <w:proofErr w:type="spellStart"/>
            <w:r>
              <w:t>Санан</w:t>
            </w:r>
            <w:proofErr w:type="spellEnd"/>
            <w:r>
              <w:t xml:space="preserve"> </w:t>
            </w:r>
            <w:proofErr w:type="spellStart"/>
            <w:r>
              <w:t>Джафар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2287C" w:rsidRDefault="00C2287C" w:rsidP="00FE259C">
            <w:pPr>
              <w:contextualSpacing/>
              <w:jc w:val="center"/>
            </w:pPr>
            <w:r>
              <w:t>8 б</w:t>
            </w:r>
          </w:p>
        </w:tc>
        <w:tc>
          <w:tcPr>
            <w:tcW w:w="2438" w:type="dxa"/>
            <w:shd w:val="clear" w:color="auto" w:fill="auto"/>
          </w:tcPr>
          <w:p w:rsidR="00C2287C" w:rsidRPr="0048161D" w:rsidRDefault="00C2287C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C2287C" w:rsidRPr="0048161D" w:rsidRDefault="00C2287C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C2287C" w:rsidRPr="008D4394" w:rsidRDefault="00C2287C" w:rsidP="00FE259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8D4394">
              <w:rPr>
                <w:color w:val="000000" w:themeColor="text1"/>
              </w:rPr>
              <w:t>5</w:t>
            </w:r>
          </w:p>
        </w:tc>
        <w:tc>
          <w:tcPr>
            <w:tcW w:w="1408" w:type="dxa"/>
          </w:tcPr>
          <w:p w:rsidR="00C2287C" w:rsidRDefault="00C2287C" w:rsidP="00FE259C">
            <w:pPr>
              <w:contextualSpacing/>
              <w:jc w:val="center"/>
            </w:pPr>
            <w:r>
              <w:t>50</w:t>
            </w:r>
          </w:p>
        </w:tc>
        <w:tc>
          <w:tcPr>
            <w:tcW w:w="1536" w:type="dxa"/>
          </w:tcPr>
          <w:p w:rsidR="00C2287C" w:rsidRPr="00A72A21" w:rsidRDefault="00C2287C" w:rsidP="00EF58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2333A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52333A" w:rsidRPr="00CE6225" w:rsidRDefault="0052333A" w:rsidP="009D6C5C">
            <w:pPr>
              <w:pStyle w:val="a9"/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52333A" w:rsidP="001A00AE">
            <w:pPr>
              <w:rPr>
                <w:color w:val="000000" w:themeColor="text1"/>
              </w:rPr>
            </w:pPr>
            <w:proofErr w:type="spellStart"/>
            <w:r w:rsidRPr="005B6BDC">
              <w:rPr>
                <w:color w:val="000000" w:themeColor="text1"/>
              </w:rPr>
              <w:t>Тарбеев</w:t>
            </w:r>
            <w:proofErr w:type="spellEnd"/>
            <w:r w:rsidR="002E4A3F">
              <w:rPr>
                <w:color w:val="000000" w:themeColor="text1"/>
              </w:rPr>
              <w:t xml:space="preserve"> </w:t>
            </w:r>
          </w:p>
          <w:p w:rsidR="0052333A" w:rsidRPr="00327270" w:rsidRDefault="0052333A" w:rsidP="001A00AE">
            <w:pPr>
              <w:rPr>
                <w:color w:val="000000" w:themeColor="text1"/>
              </w:rPr>
            </w:pPr>
            <w:r w:rsidRPr="005B6BDC">
              <w:rPr>
                <w:color w:val="000000" w:themeColor="text1"/>
              </w:rPr>
              <w:t>Денис</w:t>
            </w:r>
            <w:r>
              <w:rPr>
                <w:color w:val="000000" w:themeColor="text1"/>
              </w:rPr>
              <w:t xml:space="preserve"> Аркадьевич</w:t>
            </w:r>
          </w:p>
        </w:tc>
        <w:tc>
          <w:tcPr>
            <w:tcW w:w="1317" w:type="dxa"/>
            <w:shd w:val="clear" w:color="auto" w:fill="auto"/>
          </w:tcPr>
          <w:p w:rsidR="0052333A" w:rsidRPr="0049610F" w:rsidRDefault="0052333A" w:rsidP="001A00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в</w:t>
            </w:r>
          </w:p>
        </w:tc>
        <w:tc>
          <w:tcPr>
            <w:tcW w:w="2438" w:type="dxa"/>
            <w:shd w:val="clear" w:color="auto" w:fill="auto"/>
          </w:tcPr>
          <w:p w:rsidR="0052333A" w:rsidRPr="0048161D" w:rsidRDefault="0052333A" w:rsidP="00BD169D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52333A" w:rsidRPr="0048161D" w:rsidRDefault="0052333A" w:rsidP="00BD169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52333A" w:rsidRDefault="0052333A" w:rsidP="001A00AE">
            <w:pPr>
              <w:contextualSpacing/>
              <w:jc w:val="center"/>
            </w:pPr>
            <w:r>
              <w:t>12</w:t>
            </w:r>
          </w:p>
        </w:tc>
        <w:tc>
          <w:tcPr>
            <w:tcW w:w="1408" w:type="dxa"/>
          </w:tcPr>
          <w:p w:rsidR="0052333A" w:rsidRPr="00C22B88" w:rsidRDefault="0052333A" w:rsidP="001A00AE">
            <w:pPr>
              <w:contextualSpacing/>
              <w:jc w:val="center"/>
            </w:pPr>
            <w:r>
              <w:t>40</w:t>
            </w:r>
          </w:p>
        </w:tc>
        <w:tc>
          <w:tcPr>
            <w:tcW w:w="1536" w:type="dxa"/>
          </w:tcPr>
          <w:p w:rsidR="0052333A" w:rsidRPr="0048161D" w:rsidRDefault="0052333A" w:rsidP="00EF588A">
            <w:pPr>
              <w:jc w:val="center"/>
            </w:pPr>
            <w:r>
              <w:t>3</w:t>
            </w:r>
          </w:p>
        </w:tc>
      </w:tr>
    </w:tbl>
    <w:p w:rsidR="009D6C5C" w:rsidRDefault="009D6C5C" w:rsidP="009D6C5C">
      <w:pPr>
        <w:jc w:val="center"/>
        <w:rPr>
          <w:b/>
        </w:rPr>
      </w:pPr>
    </w:p>
    <w:p w:rsidR="009D6C5C" w:rsidRPr="005A0F2E" w:rsidRDefault="009D6C5C" w:rsidP="009D6C5C">
      <w:pPr>
        <w:rPr>
          <w:b/>
          <w:bCs/>
        </w:rPr>
      </w:pPr>
      <w:r w:rsidRPr="005A0F2E">
        <w:rPr>
          <w:b/>
          <w:bCs/>
        </w:rPr>
        <w:t>Председатель жюри:</w:t>
      </w:r>
      <w:r w:rsidRPr="004A69F8">
        <w:rPr>
          <w:bCs/>
        </w:rPr>
        <w:t>_____________________/_________________________________________________________________</w:t>
      </w:r>
    </w:p>
    <w:p w:rsidR="009D6C5C" w:rsidRPr="005A0F2E" w:rsidRDefault="009D6C5C" w:rsidP="009D6C5C">
      <w:r w:rsidRPr="005A0F2E">
        <w:tab/>
        <w:t xml:space="preserve">                 подпись                                   ФИО полностью</w:t>
      </w:r>
    </w:p>
    <w:p w:rsidR="009D6C5C" w:rsidRPr="004A69F8" w:rsidRDefault="009D6C5C" w:rsidP="009D6C5C">
      <w:pPr>
        <w:rPr>
          <w:bCs/>
        </w:rPr>
      </w:pPr>
      <w:r w:rsidRPr="005A0F2E">
        <w:rPr>
          <w:b/>
          <w:bCs/>
        </w:rPr>
        <w:t>Члены жюри:</w:t>
      </w:r>
      <w:r w:rsidRPr="004A69F8">
        <w:rPr>
          <w:bCs/>
        </w:rPr>
        <w:t>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</w:t>
      </w:r>
      <w:r w:rsidRPr="00FA6FA8">
        <w:rPr>
          <w:bCs/>
        </w:rPr>
        <w:t>_</w:t>
      </w:r>
      <w:r w:rsidRPr="004A69F8">
        <w:rPr>
          <w:bCs/>
        </w:rPr>
        <w:t>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t xml:space="preserve">                         ______________________/_______________________________________________________________________</w:t>
      </w:r>
    </w:p>
    <w:p w:rsidR="009D6C5C" w:rsidRDefault="009D6C5C" w:rsidP="009D6C5C">
      <w:pPr>
        <w:jc w:val="center"/>
      </w:pPr>
    </w:p>
    <w:p w:rsidR="002E4A3F" w:rsidRDefault="002E4A3F" w:rsidP="009D6C5C">
      <w:pPr>
        <w:jc w:val="center"/>
        <w:rPr>
          <w:b/>
        </w:rPr>
      </w:pPr>
    </w:p>
    <w:p w:rsidR="002E4A3F" w:rsidRDefault="002E4A3F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  <w:r>
        <w:rPr>
          <w:b/>
        </w:rPr>
        <w:lastRenderedPageBreak/>
        <w:t>Школьный этап</w:t>
      </w:r>
      <w:r w:rsidRPr="00F542A9">
        <w:rPr>
          <w:b/>
        </w:rPr>
        <w:t xml:space="preserve"> всероссийской олимпиады школьников</w:t>
      </w:r>
      <w:r w:rsidR="0032747D">
        <w:rPr>
          <w:b/>
        </w:rPr>
        <w:t xml:space="preserve"> </w:t>
      </w:r>
      <w:r w:rsidRPr="00F542A9">
        <w:rPr>
          <w:b/>
        </w:rPr>
        <w:t xml:space="preserve">на </w:t>
      </w:r>
      <w:r>
        <w:rPr>
          <w:b/>
        </w:rPr>
        <w:t xml:space="preserve">территории города </w:t>
      </w:r>
      <w:proofErr w:type="spellStart"/>
      <w:r>
        <w:rPr>
          <w:b/>
        </w:rPr>
        <w:t>Мегиона</w:t>
      </w:r>
      <w:proofErr w:type="spellEnd"/>
      <w:r w:rsidRPr="00F542A9">
        <w:rPr>
          <w:b/>
        </w:rPr>
        <w:t xml:space="preserve"> в 201</w:t>
      </w:r>
      <w:r>
        <w:rPr>
          <w:b/>
        </w:rPr>
        <w:t>7-2018 учебном</w:t>
      </w:r>
      <w:r w:rsidRPr="00F542A9">
        <w:rPr>
          <w:b/>
        </w:rPr>
        <w:t xml:space="preserve"> году</w:t>
      </w:r>
    </w:p>
    <w:p w:rsidR="009D6C5C" w:rsidRDefault="009D6C5C" w:rsidP="009D6C5C">
      <w:pPr>
        <w:rPr>
          <w:b/>
        </w:rPr>
      </w:pPr>
    </w:p>
    <w:p w:rsidR="009D6C5C" w:rsidRPr="00F542A9" w:rsidRDefault="009D6C5C" w:rsidP="009D6C5C">
      <w:pPr>
        <w:jc w:val="center"/>
        <w:rPr>
          <w:b/>
        </w:rPr>
      </w:pPr>
      <w:r>
        <w:rPr>
          <w:b/>
        </w:rPr>
        <w:t>Протокол заседания жюри</w:t>
      </w: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rPr>
          <w:b/>
        </w:rPr>
      </w:pPr>
      <w:r>
        <w:rPr>
          <w:b/>
        </w:rPr>
        <w:t>Наименование общеобразовательной организации МАОУ №5 «Гимназия»</w:t>
      </w:r>
    </w:p>
    <w:p w:rsidR="009D6C5C" w:rsidRDefault="009D6C5C" w:rsidP="009D6C5C">
      <w:pPr>
        <w:rPr>
          <w:b/>
        </w:rPr>
      </w:pPr>
      <w:r>
        <w:rPr>
          <w:b/>
        </w:rPr>
        <w:t>Дата проведения</w:t>
      </w:r>
      <w:r w:rsidR="00B631E0">
        <w:rPr>
          <w:b/>
        </w:rPr>
        <w:t xml:space="preserve"> 18</w:t>
      </w:r>
      <w:r>
        <w:rPr>
          <w:b/>
        </w:rPr>
        <w:t>.10.2017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Предмет </w:t>
      </w:r>
      <w:r w:rsidR="0052333A">
        <w:rPr>
          <w:b/>
        </w:rPr>
        <w:t>физика</w:t>
      </w:r>
    </w:p>
    <w:p w:rsidR="009D6C5C" w:rsidRDefault="009D6C5C" w:rsidP="009D6C5C">
      <w:pPr>
        <w:rPr>
          <w:b/>
        </w:rPr>
      </w:pPr>
      <w:r>
        <w:rPr>
          <w:b/>
        </w:rPr>
        <w:t>Класс 9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Количество участников </w:t>
      </w:r>
      <w:r w:rsidR="00B631E0">
        <w:rPr>
          <w:b/>
        </w:rPr>
        <w:t>15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Максимальный балл </w:t>
      </w:r>
      <w:r w:rsidR="00B631E0">
        <w:rPr>
          <w:b/>
        </w:rPr>
        <w:t>45</w:t>
      </w:r>
    </w:p>
    <w:p w:rsidR="009D6C5C" w:rsidRDefault="009D6C5C" w:rsidP="009D6C5C">
      <w:pPr>
        <w:tabs>
          <w:tab w:val="left" w:pos="6804"/>
        </w:tabs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364"/>
        <w:gridCol w:w="1317"/>
        <w:gridCol w:w="2438"/>
        <w:gridCol w:w="1843"/>
        <w:gridCol w:w="1559"/>
        <w:gridCol w:w="1408"/>
        <w:gridCol w:w="1536"/>
      </w:tblGrid>
      <w:tr w:rsidR="009D6C5C" w:rsidRPr="00CE6225" w:rsidTr="009D6C5C">
        <w:trPr>
          <w:trHeight w:val="1144"/>
        </w:trPr>
        <w:tc>
          <w:tcPr>
            <w:tcW w:w="85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CE6225">
              <w:rPr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4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Ф.И.О. участника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полностью)</w:t>
            </w:r>
          </w:p>
        </w:tc>
        <w:tc>
          <w:tcPr>
            <w:tcW w:w="131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 обучения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бщеобразовательная организация</w:t>
            </w:r>
          </w:p>
        </w:tc>
        <w:tc>
          <w:tcPr>
            <w:tcW w:w="1843" w:type="dxa"/>
            <w:shd w:val="clear" w:color="auto" w:fill="auto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ъект РФ</w:t>
            </w:r>
          </w:p>
        </w:tc>
        <w:tc>
          <w:tcPr>
            <w:tcW w:w="1559" w:type="dxa"/>
            <w:shd w:val="clear" w:color="auto" w:fill="auto"/>
            <w:noWrap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Результат (балл)</w:t>
            </w:r>
          </w:p>
        </w:tc>
        <w:tc>
          <w:tcPr>
            <w:tcW w:w="1408" w:type="dxa"/>
          </w:tcPr>
          <w:p w:rsidR="009D6C5C" w:rsidRPr="00CE6225" w:rsidRDefault="009D6C5C" w:rsidP="00EF588A">
            <w:pPr>
              <w:rPr>
                <w:b/>
                <w:i/>
                <w:iCs/>
              </w:rPr>
            </w:pPr>
            <w:r w:rsidRPr="00CE6225">
              <w:rPr>
                <w:b/>
                <w:i/>
                <w:iCs/>
                <w:sz w:val="22"/>
                <w:szCs w:val="22"/>
              </w:rPr>
              <w:t>Процент выполнения</w:t>
            </w:r>
          </w:p>
        </w:tc>
        <w:tc>
          <w:tcPr>
            <w:tcW w:w="1536" w:type="dxa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йтинговое место</w:t>
            </w:r>
          </w:p>
        </w:tc>
      </w:tr>
      <w:tr w:rsidR="00B631E0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B631E0" w:rsidRPr="00CE6225" w:rsidRDefault="00B631E0" w:rsidP="009D6C5C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3364" w:type="dxa"/>
            <w:shd w:val="clear" w:color="auto" w:fill="auto"/>
          </w:tcPr>
          <w:p w:rsidR="00495BDA" w:rsidRDefault="00B631E0" w:rsidP="00FE259C">
            <w:pPr>
              <w:ind w:left="-25" w:firstLine="25"/>
            </w:pPr>
            <w:r>
              <w:t xml:space="preserve">Грищенко </w:t>
            </w:r>
          </w:p>
          <w:p w:rsidR="00B631E0" w:rsidRDefault="00B631E0" w:rsidP="00FE259C">
            <w:pPr>
              <w:ind w:left="-25" w:firstLine="25"/>
            </w:pPr>
            <w:r>
              <w:t>Никита Сергеевич</w:t>
            </w:r>
          </w:p>
        </w:tc>
        <w:tc>
          <w:tcPr>
            <w:tcW w:w="1317" w:type="dxa"/>
            <w:shd w:val="clear" w:color="auto" w:fill="auto"/>
          </w:tcPr>
          <w:p w:rsidR="00B631E0" w:rsidRPr="0049610F" w:rsidRDefault="00B631E0" w:rsidP="00FE25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б</w:t>
            </w:r>
          </w:p>
        </w:tc>
        <w:tc>
          <w:tcPr>
            <w:tcW w:w="2438" w:type="dxa"/>
            <w:shd w:val="clear" w:color="auto" w:fill="auto"/>
          </w:tcPr>
          <w:p w:rsidR="00B631E0" w:rsidRPr="0048161D" w:rsidRDefault="00B631E0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B631E0" w:rsidRPr="0048161D" w:rsidRDefault="00B631E0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B631E0" w:rsidRPr="008D4394" w:rsidRDefault="00B631E0" w:rsidP="00FE259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408" w:type="dxa"/>
          </w:tcPr>
          <w:p w:rsidR="00B631E0" w:rsidRDefault="00B631E0" w:rsidP="00FE259C">
            <w:pPr>
              <w:contextualSpacing/>
              <w:jc w:val="center"/>
            </w:pPr>
            <w:r>
              <w:t>80</w:t>
            </w:r>
          </w:p>
        </w:tc>
        <w:tc>
          <w:tcPr>
            <w:tcW w:w="1536" w:type="dxa"/>
          </w:tcPr>
          <w:p w:rsidR="00B631E0" w:rsidRPr="00A72A21" w:rsidRDefault="00B631E0" w:rsidP="00EF58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31E0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B631E0" w:rsidRPr="00CE6225" w:rsidRDefault="00B631E0" w:rsidP="009D6C5C">
            <w:pPr>
              <w:pStyle w:val="a9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B631E0" w:rsidP="00FE259C">
            <w:pPr>
              <w:ind w:left="-25" w:firstLine="25"/>
            </w:pPr>
            <w:proofErr w:type="spellStart"/>
            <w:r>
              <w:t>Сбитяков</w:t>
            </w:r>
            <w:proofErr w:type="spellEnd"/>
            <w:r>
              <w:t xml:space="preserve"> </w:t>
            </w:r>
          </w:p>
          <w:p w:rsidR="00B631E0" w:rsidRDefault="00B631E0" w:rsidP="00FE259C">
            <w:pPr>
              <w:ind w:left="-25" w:firstLine="25"/>
            </w:pPr>
            <w:r>
              <w:t>Виктор Николаевич</w:t>
            </w:r>
          </w:p>
        </w:tc>
        <w:tc>
          <w:tcPr>
            <w:tcW w:w="1317" w:type="dxa"/>
            <w:shd w:val="clear" w:color="auto" w:fill="auto"/>
          </w:tcPr>
          <w:p w:rsidR="00B631E0" w:rsidRPr="0049610F" w:rsidRDefault="00B631E0" w:rsidP="00FE25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б</w:t>
            </w:r>
          </w:p>
        </w:tc>
        <w:tc>
          <w:tcPr>
            <w:tcW w:w="2438" w:type="dxa"/>
            <w:shd w:val="clear" w:color="auto" w:fill="auto"/>
          </w:tcPr>
          <w:p w:rsidR="00B631E0" w:rsidRPr="0048161D" w:rsidRDefault="00B631E0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B631E0" w:rsidRPr="0048161D" w:rsidRDefault="00B631E0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B631E0" w:rsidRPr="00BF1741" w:rsidRDefault="00B631E0" w:rsidP="00FE259C">
            <w:pPr>
              <w:contextualSpacing/>
              <w:jc w:val="center"/>
              <w:rPr>
                <w:color w:val="000000" w:themeColor="text1"/>
              </w:rPr>
            </w:pPr>
            <w:r w:rsidRPr="00BF1741">
              <w:rPr>
                <w:color w:val="000000" w:themeColor="text1"/>
              </w:rPr>
              <w:t>30</w:t>
            </w:r>
          </w:p>
        </w:tc>
        <w:tc>
          <w:tcPr>
            <w:tcW w:w="1408" w:type="dxa"/>
          </w:tcPr>
          <w:p w:rsidR="00B631E0" w:rsidRDefault="00B631E0" w:rsidP="00FE259C">
            <w:pPr>
              <w:contextualSpacing/>
              <w:jc w:val="center"/>
            </w:pPr>
            <w:r>
              <w:t>70</w:t>
            </w:r>
          </w:p>
        </w:tc>
        <w:tc>
          <w:tcPr>
            <w:tcW w:w="1536" w:type="dxa"/>
          </w:tcPr>
          <w:p w:rsidR="00B631E0" w:rsidRPr="0048161D" w:rsidRDefault="00B631E0" w:rsidP="00EF588A">
            <w:pPr>
              <w:jc w:val="center"/>
            </w:pPr>
            <w:r>
              <w:t>2</w:t>
            </w:r>
          </w:p>
        </w:tc>
      </w:tr>
      <w:tr w:rsidR="00B631E0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B631E0" w:rsidRPr="00CE6225" w:rsidRDefault="00B631E0" w:rsidP="009D6C5C">
            <w:pPr>
              <w:pStyle w:val="a9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B631E0" w:rsidP="00FE259C">
            <w:pPr>
              <w:ind w:left="-25" w:firstLine="25"/>
            </w:pPr>
            <w:r>
              <w:t xml:space="preserve">Гришин </w:t>
            </w:r>
          </w:p>
          <w:p w:rsidR="00B631E0" w:rsidRDefault="00B631E0" w:rsidP="00FE259C">
            <w:pPr>
              <w:ind w:left="-25" w:firstLine="25"/>
            </w:pPr>
            <w:r>
              <w:t>Григорий Алексеевич</w:t>
            </w:r>
          </w:p>
        </w:tc>
        <w:tc>
          <w:tcPr>
            <w:tcW w:w="1317" w:type="dxa"/>
            <w:shd w:val="clear" w:color="auto" w:fill="auto"/>
          </w:tcPr>
          <w:p w:rsidR="00B631E0" w:rsidRPr="0049610F" w:rsidRDefault="00B631E0" w:rsidP="00FE25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б</w:t>
            </w:r>
          </w:p>
        </w:tc>
        <w:tc>
          <w:tcPr>
            <w:tcW w:w="2438" w:type="dxa"/>
            <w:shd w:val="clear" w:color="auto" w:fill="auto"/>
          </w:tcPr>
          <w:p w:rsidR="00B631E0" w:rsidRPr="0048161D" w:rsidRDefault="00B631E0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B631E0" w:rsidRPr="0048161D" w:rsidRDefault="00B631E0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B631E0" w:rsidRPr="008D4394" w:rsidRDefault="00B631E0" w:rsidP="00FE259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408" w:type="dxa"/>
          </w:tcPr>
          <w:p w:rsidR="00B631E0" w:rsidRDefault="00B631E0" w:rsidP="00FE259C">
            <w:pPr>
              <w:contextualSpacing/>
              <w:jc w:val="center"/>
            </w:pPr>
            <w:r>
              <w:t>40</w:t>
            </w:r>
          </w:p>
        </w:tc>
        <w:tc>
          <w:tcPr>
            <w:tcW w:w="1536" w:type="dxa"/>
          </w:tcPr>
          <w:p w:rsidR="00B631E0" w:rsidRPr="0048161D" w:rsidRDefault="00B631E0" w:rsidP="00EF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D6C5C" w:rsidRDefault="009D6C5C" w:rsidP="009D6C5C">
      <w:pPr>
        <w:jc w:val="center"/>
        <w:rPr>
          <w:b/>
        </w:rPr>
      </w:pPr>
    </w:p>
    <w:p w:rsidR="009D6C5C" w:rsidRPr="005A0F2E" w:rsidRDefault="009D6C5C" w:rsidP="009D6C5C">
      <w:pPr>
        <w:rPr>
          <w:b/>
          <w:bCs/>
        </w:rPr>
      </w:pPr>
      <w:r w:rsidRPr="005A0F2E">
        <w:rPr>
          <w:b/>
          <w:bCs/>
        </w:rPr>
        <w:t>Председатель жюри:</w:t>
      </w:r>
      <w:r w:rsidRPr="004A69F8">
        <w:rPr>
          <w:bCs/>
        </w:rPr>
        <w:t>_____________________/_________________________________________________________________</w:t>
      </w:r>
    </w:p>
    <w:p w:rsidR="009D6C5C" w:rsidRPr="005A0F2E" w:rsidRDefault="009D6C5C" w:rsidP="009D6C5C">
      <w:r w:rsidRPr="005A0F2E">
        <w:tab/>
        <w:t xml:space="preserve">                 подпись                                   ФИО полностью</w:t>
      </w:r>
    </w:p>
    <w:p w:rsidR="009D6C5C" w:rsidRPr="004A69F8" w:rsidRDefault="009D6C5C" w:rsidP="009D6C5C">
      <w:pPr>
        <w:rPr>
          <w:bCs/>
        </w:rPr>
      </w:pPr>
      <w:r w:rsidRPr="005A0F2E">
        <w:rPr>
          <w:b/>
          <w:bCs/>
        </w:rPr>
        <w:t>Члены жюри:</w:t>
      </w:r>
      <w:r w:rsidRPr="004A69F8">
        <w:rPr>
          <w:bCs/>
        </w:rPr>
        <w:t>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</w:t>
      </w:r>
      <w:r w:rsidRPr="00FA6FA8">
        <w:rPr>
          <w:bCs/>
        </w:rPr>
        <w:t>_</w:t>
      </w:r>
      <w:r w:rsidRPr="004A69F8">
        <w:rPr>
          <w:bCs/>
        </w:rPr>
        <w:t>____/_______________________________________________________________________</w:t>
      </w:r>
    </w:p>
    <w:p w:rsidR="009D6C5C" w:rsidRDefault="009D6C5C" w:rsidP="009D6C5C">
      <w:pPr>
        <w:jc w:val="center"/>
      </w:pPr>
    </w:p>
    <w:p w:rsidR="0052333A" w:rsidRDefault="0052333A" w:rsidP="009D6C5C">
      <w:pPr>
        <w:jc w:val="center"/>
        <w:rPr>
          <w:b/>
        </w:rPr>
      </w:pPr>
    </w:p>
    <w:p w:rsidR="0052333A" w:rsidRDefault="0052333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495BDA" w:rsidRDefault="00495BDA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  <w:r>
        <w:rPr>
          <w:b/>
        </w:rPr>
        <w:lastRenderedPageBreak/>
        <w:t>Школьный этап</w:t>
      </w:r>
      <w:r w:rsidRPr="00F542A9">
        <w:rPr>
          <w:b/>
        </w:rPr>
        <w:t xml:space="preserve"> всероссийской олимпиады школьников</w:t>
      </w:r>
      <w:r w:rsidR="0032747D">
        <w:rPr>
          <w:b/>
        </w:rPr>
        <w:t xml:space="preserve"> </w:t>
      </w:r>
      <w:r w:rsidRPr="00F542A9">
        <w:rPr>
          <w:b/>
        </w:rPr>
        <w:t xml:space="preserve">на </w:t>
      </w:r>
      <w:r>
        <w:rPr>
          <w:b/>
        </w:rPr>
        <w:t xml:space="preserve">территории города </w:t>
      </w:r>
      <w:proofErr w:type="spellStart"/>
      <w:r>
        <w:rPr>
          <w:b/>
        </w:rPr>
        <w:t>Мегиона</w:t>
      </w:r>
      <w:proofErr w:type="spellEnd"/>
      <w:r w:rsidRPr="00F542A9">
        <w:rPr>
          <w:b/>
        </w:rPr>
        <w:t xml:space="preserve"> в 201</w:t>
      </w:r>
      <w:r>
        <w:rPr>
          <w:b/>
        </w:rPr>
        <w:t>7-2018 учебном</w:t>
      </w:r>
      <w:r w:rsidRPr="00F542A9">
        <w:rPr>
          <w:b/>
        </w:rPr>
        <w:t xml:space="preserve"> году</w:t>
      </w:r>
    </w:p>
    <w:p w:rsidR="009D6C5C" w:rsidRDefault="009D6C5C" w:rsidP="009D6C5C">
      <w:pPr>
        <w:rPr>
          <w:b/>
        </w:rPr>
      </w:pPr>
    </w:p>
    <w:p w:rsidR="009D6C5C" w:rsidRPr="00F542A9" w:rsidRDefault="009D6C5C" w:rsidP="009D6C5C">
      <w:pPr>
        <w:jc w:val="center"/>
        <w:rPr>
          <w:b/>
        </w:rPr>
      </w:pPr>
      <w:r>
        <w:rPr>
          <w:b/>
        </w:rPr>
        <w:t>Протокол заседания жюри</w:t>
      </w: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rPr>
          <w:b/>
        </w:rPr>
      </w:pPr>
      <w:r>
        <w:rPr>
          <w:b/>
        </w:rPr>
        <w:t>Наименование общеобразовательной организации МАОУ №5 «Гимназия»</w:t>
      </w:r>
    </w:p>
    <w:p w:rsidR="009D6C5C" w:rsidRDefault="009D6C5C" w:rsidP="009D6C5C">
      <w:pPr>
        <w:rPr>
          <w:b/>
        </w:rPr>
      </w:pPr>
      <w:r>
        <w:rPr>
          <w:b/>
        </w:rPr>
        <w:t>Дата проведения 24.10.2017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Предмет </w:t>
      </w:r>
      <w:r w:rsidR="00606F81">
        <w:rPr>
          <w:b/>
        </w:rPr>
        <w:t>физика</w:t>
      </w:r>
    </w:p>
    <w:p w:rsidR="009D6C5C" w:rsidRDefault="009D6C5C" w:rsidP="009D6C5C">
      <w:pPr>
        <w:rPr>
          <w:b/>
        </w:rPr>
      </w:pPr>
      <w:r>
        <w:rPr>
          <w:b/>
        </w:rPr>
        <w:t>Класс 11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Количество участников </w:t>
      </w:r>
      <w:r w:rsidR="00606F81">
        <w:rPr>
          <w:b/>
        </w:rPr>
        <w:t>7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Максимальный балл </w:t>
      </w:r>
      <w:r w:rsidR="00606F81">
        <w:rPr>
          <w:b/>
        </w:rPr>
        <w:t>50</w:t>
      </w:r>
    </w:p>
    <w:p w:rsidR="009D6C5C" w:rsidRDefault="009D6C5C" w:rsidP="009D6C5C">
      <w:pPr>
        <w:tabs>
          <w:tab w:val="left" w:pos="6804"/>
        </w:tabs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364"/>
        <w:gridCol w:w="1317"/>
        <w:gridCol w:w="2438"/>
        <w:gridCol w:w="1843"/>
        <w:gridCol w:w="1559"/>
        <w:gridCol w:w="1408"/>
        <w:gridCol w:w="1536"/>
      </w:tblGrid>
      <w:tr w:rsidR="009D6C5C" w:rsidRPr="00CE6225" w:rsidTr="009D6C5C">
        <w:trPr>
          <w:trHeight w:val="1144"/>
        </w:trPr>
        <w:tc>
          <w:tcPr>
            <w:tcW w:w="85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CE6225">
              <w:rPr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4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Ф.И.О. участника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полностью)</w:t>
            </w:r>
          </w:p>
        </w:tc>
        <w:tc>
          <w:tcPr>
            <w:tcW w:w="131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 обучения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бщеобразовательная организация</w:t>
            </w:r>
          </w:p>
        </w:tc>
        <w:tc>
          <w:tcPr>
            <w:tcW w:w="1843" w:type="dxa"/>
            <w:shd w:val="clear" w:color="auto" w:fill="auto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ъект РФ</w:t>
            </w:r>
          </w:p>
        </w:tc>
        <w:tc>
          <w:tcPr>
            <w:tcW w:w="1559" w:type="dxa"/>
            <w:shd w:val="clear" w:color="auto" w:fill="auto"/>
            <w:noWrap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Результат (балл)</w:t>
            </w:r>
          </w:p>
        </w:tc>
        <w:tc>
          <w:tcPr>
            <w:tcW w:w="1408" w:type="dxa"/>
          </w:tcPr>
          <w:p w:rsidR="009D6C5C" w:rsidRPr="00CE6225" w:rsidRDefault="009D6C5C" w:rsidP="00EF588A">
            <w:pPr>
              <w:rPr>
                <w:b/>
                <w:i/>
                <w:iCs/>
              </w:rPr>
            </w:pPr>
            <w:r w:rsidRPr="00CE6225">
              <w:rPr>
                <w:b/>
                <w:i/>
                <w:iCs/>
                <w:sz w:val="22"/>
                <w:szCs w:val="22"/>
              </w:rPr>
              <w:t>Процент выполнения</w:t>
            </w:r>
          </w:p>
        </w:tc>
        <w:tc>
          <w:tcPr>
            <w:tcW w:w="1536" w:type="dxa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йтинговое место</w:t>
            </w:r>
          </w:p>
        </w:tc>
      </w:tr>
      <w:tr w:rsidR="002E4A3F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2E4A3F" w:rsidRPr="00CE6225" w:rsidRDefault="002E4A3F" w:rsidP="009D6C5C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3364" w:type="dxa"/>
            <w:shd w:val="clear" w:color="auto" w:fill="auto"/>
          </w:tcPr>
          <w:p w:rsidR="00495BDA" w:rsidRDefault="002E4A3F" w:rsidP="001A00AE">
            <w:r w:rsidRPr="00884876">
              <w:t>Андреева</w:t>
            </w:r>
          </w:p>
          <w:p w:rsidR="002E4A3F" w:rsidRPr="00E66ED9" w:rsidRDefault="002E4A3F" w:rsidP="001A00AE">
            <w:r w:rsidRPr="00884876">
              <w:t>Арина</w:t>
            </w:r>
            <w:r>
              <w:t xml:space="preserve"> Александровна</w:t>
            </w:r>
          </w:p>
        </w:tc>
        <w:tc>
          <w:tcPr>
            <w:tcW w:w="1317" w:type="dxa"/>
            <w:shd w:val="clear" w:color="auto" w:fill="auto"/>
          </w:tcPr>
          <w:p w:rsidR="002E4A3F" w:rsidRPr="0049610F" w:rsidRDefault="002E4A3F" w:rsidP="001A00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м</w:t>
            </w:r>
          </w:p>
        </w:tc>
        <w:tc>
          <w:tcPr>
            <w:tcW w:w="2438" w:type="dxa"/>
            <w:shd w:val="clear" w:color="auto" w:fill="auto"/>
          </w:tcPr>
          <w:p w:rsidR="002E4A3F" w:rsidRPr="0048161D" w:rsidRDefault="002E4A3F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2E4A3F" w:rsidRPr="0048161D" w:rsidRDefault="002E4A3F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2E4A3F" w:rsidRPr="00C22B88" w:rsidRDefault="002E4A3F" w:rsidP="001A00AE">
            <w:pPr>
              <w:contextualSpacing/>
              <w:jc w:val="center"/>
            </w:pPr>
            <w:r>
              <w:t>40</w:t>
            </w:r>
          </w:p>
        </w:tc>
        <w:tc>
          <w:tcPr>
            <w:tcW w:w="1408" w:type="dxa"/>
          </w:tcPr>
          <w:p w:rsidR="002E4A3F" w:rsidRPr="00C22B88" w:rsidRDefault="002E4A3F" w:rsidP="001A00AE">
            <w:pPr>
              <w:contextualSpacing/>
              <w:jc w:val="center"/>
            </w:pPr>
            <w:r>
              <w:t>80</w:t>
            </w:r>
          </w:p>
        </w:tc>
        <w:tc>
          <w:tcPr>
            <w:tcW w:w="1536" w:type="dxa"/>
          </w:tcPr>
          <w:p w:rsidR="002E4A3F" w:rsidRPr="00A72A21" w:rsidRDefault="002E4A3F" w:rsidP="00EF58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4A3F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2E4A3F" w:rsidRPr="00CE6225" w:rsidRDefault="002E4A3F" w:rsidP="009D6C5C">
            <w:pPr>
              <w:pStyle w:val="a9"/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2E4A3F" w:rsidP="001A00AE">
            <w:r w:rsidRPr="00884876">
              <w:t>Хафизов</w:t>
            </w:r>
            <w:r>
              <w:t xml:space="preserve"> </w:t>
            </w:r>
          </w:p>
          <w:p w:rsidR="002E4A3F" w:rsidRPr="00E66ED9" w:rsidRDefault="002E4A3F" w:rsidP="001A00AE">
            <w:r w:rsidRPr="00884876">
              <w:t>Рафаэль</w:t>
            </w:r>
            <w:r>
              <w:t xml:space="preserve">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2E4A3F" w:rsidRDefault="002E4A3F" w:rsidP="001A00AE">
            <w:pPr>
              <w:jc w:val="center"/>
            </w:pPr>
            <w:r w:rsidRPr="003D17D1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3D17D1">
              <w:rPr>
                <w:rFonts w:eastAsia="Calibri"/>
              </w:rPr>
              <w:t>м</w:t>
            </w:r>
          </w:p>
        </w:tc>
        <w:tc>
          <w:tcPr>
            <w:tcW w:w="2438" w:type="dxa"/>
            <w:shd w:val="clear" w:color="auto" w:fill="auto"/>
          </w:tcPr>
          <w:p w:rsidR="002E4A3F" w:rsidRPr="0048161D" w:rsidRDefault="002E4A3F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2E4A3F" w:rsidRPr="0048161D" w:rsidRDefault="002E4A3F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2E4A3F" w:rsidRDefault="002E4A3F" w:rsidP="001A00AE">
            <w:pPr>
              <w:contextualSpacing/>
              <w:jc w:val="center"/>
            </w:pPr>
            <w:r>
              <w:t>25</w:t>
            </w:r>
          </w:p>
        </w:tc>
        <w:tc>
          <w:tcPr>
            <w:tcW w:w="1408" w:type="dxa"/>
          </w:tcPr>
          <w:p w:rsidR="002E4A3F" w:rsidRPr="00C22B88" w:rsidRDefault="002E4A3F" w:rsidP="001A00AE">
            <w:pPr>
              <w:contextualSpacing/>
              <w:jc w:val="center"/>
            </w:pPr>
            <w:r>
              <w:t>50</w:t>
            </w:r>
          </w:p>
        </w:tc>
        <w:tc>
          <w:tcPr>
            <w:tcW w:w="1536" w:type="dxa"/>
          </w:tcPr>
          <w:p w:rsidR="002E4A3F" w:rsidRPr="0048161D" w:rsidRDefault="002E4A3F" w:rsidP="00EF588A">
            <w:pPr>
              <w:jc w:val="center"/>
            </w:pPr>
            <w:r>
              <w:t>2</w:t>
            </w:r>
          </w:p>
        </w:tc>
      </w:tr>
      <w:tr w:rsidR="002E4A3F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2E4A3F" w:rsidRPr="00CE6225" w:rsidRDefault="002E4A3F" w:rsidP="009D6C5C">
            <w:pPr>
              <w:pStyle w:val="a9"/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2E4A3F" w:rsidP="001A00AE">
            <w:r w:rsidRPr="00884876">
              <w:t>Ковальский</w:t>
            </w:r>
          </w:p>
          <w:p w:rsidR="002E4A3F" w:rsidRPr="00E66ED9" w:rsidRDefault="002E4A3F" w:rsidP="001A00AE">
            <w:r w:rsidRPr="00884876">
              <w:t>Алексей</w:t>
            </w:r>
            <w:r>
              <w:t xml:space="preserve"> Сергеевич</w:t>
            </w:r>
          </w:p>
        </w:tc>
        <w:tc>
          <w:tcPr>
            <w:tcW w:w="1317" w:type="dxa"/>
            <w:shd w:val="clear" w:color="auto" w:fill="auto"/>
          </w:tcPr>
          <w:p w:rsidR="002E4A3F" w:rsidRDefault="002E4A3F" w:rsidP="001A00AE">
            <w:pPr>
              <w:jc w:val="center"/>
            </w:pPr>
            <w:r w:rsidRPr="003D17D1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3D17D1">
              <w:rPr>
                <w:rFonts w:eastAsia="Calibri"/>
              </w:rPr>
              <w:t>м</w:t>
            </w:r>
          </w:p>
        </w:tc>
        <w:tc>
          <w:tcPr>
            <w:tcW w:w="2438" w:type="dxa"/>
            <w:shd w:val="clear" w:color="auto" w:fill="auto"/>
          </w:tcPr>
          <w:p w:rsidR="002E4A3F" w:rsidRPr="0048161D" w:rsidRDefault="002E4A3F" w:rsidP="004A7938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2E4A3F" w:rsidRPr="0048161D" w:rsidRDefault="002E4A3F" w:rsidP="004A793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2E4A3F" w:rsidRPr="00BB38A7" w:rsidRDefault="002E4A3F" w:rsidP="00EF588A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1408" w:type="dxa"/>
          </w:tcPr>
          <w:p w:rsidR="002E4A3F" w:rsidRPr="00BB38A7" w:rsidRDefault="002E4A3F" w:rsidP="002E4A3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1536" w:type="dxa"/>
          </w:tcPr>
          <w:p w:rsidR="002E4A3F" w:rsidRPr="0048161D" w:rsidRDefault="002E4A3F" w:rsidP="00EF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</w:p>
    <w:p w:rsidR="009D6C5C" w:rsidRPr="005A0F2E" w:rsidRDefault="009D6C5C" w:rsidP="009D6C5C">
      <w:pPr>
        <w:rPr>
          <w:b/>
          <w:bCs/>
        </w:rPr>
      </w:pPr>
      <w:r w:rsidRPr="005A0F2E">
        <w:rPr>
          <w:b/>
          <w:bCs/>
        </w:rPr>
        <w:t>Председатель жюри:</w:t>
      </w:r>
      <w:r w:rsidRPr="004A69F8">
        <w:rPr>
          <w:bCs/>
        </w:rPr>
        <w:t>_____________________/_________________________________________________________________</w:t>
      </w:r>
    </w:p>
    <w:p w:rsidR="009D6C5C" w:rsidRPr="005A0F2E" w:rsidRDefault="009D6C5C" w:rsidP="009D6C5C">
      <w:r w:rsidRPr="005A0F2E">
        <w:tab/>
        <w:t xml:space="preserve">                 подпись                                   ФИО полностью</w:t>
      </w:r>
    </w:p>
    <w:p w:rsidR="009D6C5C" w:rsidRPr="004A69F8" w:rsidRDefault="009D6C5C" w:rsidP="009D6C5C">
      <w:pPr>
        <w:rPr>
          <w:bCs/>
        </w:rPr>
      </w:pPr>
      <w:r w:rsidRPr="005A0F2E">
        <w:rPr>
          <w:b/>
          <w:bCs/>
        </w:rPr>
        <w:t>Члены жюри:</w:t>
      </w:r>
      <w:r w:rsidRPr="004A69F8">
        <w:rPr>
          <w:bCs/>
        </w:rPr>
        <w:t>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</w:t>
      </w:r>
      <w:r w:rsidRPr="00FA6FA8">
        <w:rPr>
          <w:bCs/>
        </w:rPr>
        <w:t>_</w:t>
      </w:r>
      <w:r w:rsidRPr="004A69F8">
        <w:rPr>
          <w:bCs/>
        </w:rPr>
        <w:t>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t xml:space="preserve">                         ______________________/_______________________________________________________________________</w:t>
      </w:r>
    </w:p>
    <w:p w:rsidR="009D6C5C" w:rsidRDefault="009D6C5C" w:rsidP="009D6C5C">
      <w:pPr>
        <w:jc w:val="center"/>
      </w:pPr>
    </w:p>
    <w:p w:rsidR="00495BDA" w:rsidRDefault="00495BDA" w:rsidP="009D6C5C">
      <w:pPr>
        <w:jc w:val="center"/>
      </w:pPr>
    </w:p>
    <w:p w:rsidR="00495BDA" w:rsidRDefault="00495BDA" w:rsidP="009D6C5C">
      <w:pPr>
        <w:jc w:val="center"/>
      </w:pPr>
    </w:p>
    <w:p w:rsidR="00495BDA" w:rsidRDefault="00495BDA" w:rsidP="009D6C5C">
      <w:pPr>
        <w:jc w:val="center"/>
      </w:pPr>
    </w:p>
    <w:p w:rsidR="00495BDA" w:rsidRDefault="00495BDA" w:rsidP="009D6C5C">
      <w:pPr>
        <w:jc w:val="center"/>
      </w:pPr>
    </w:p>
    <w:p w:rsidR="009D6C5C" w:rsidRDefault="009D6C5C" w:rsidP="009D6C5C">
      <w:pPr>
        <w:jc w:val="center"/>
        <w:rPr>
          <w:b/>
        </w:rPr>
      </w:pPr>
      <w:r>
        <w:rPr>
          <w:b/>
        </w:rPr>
        <w:lastRenderedPageBreak/>
        <w:t>Школьный этап</w:t>
      </w:r>
      <w:r w:rsidRPr="00F542A9">
        <w:rPr>
          <w:b/>
        </w:rPr>
        <w:t xml:space="preserve"> всероссийской олимпиады школьников</w:t>
      </w:r>
      <w:r w:rsidR="0032747D">
        <w:rPr>
          <w:b/>
        </w:rPr>
        <w:t xml:space="preserve"> </w:t>
      </w:r>
      <w:r w:rsidRPr="00F542A9">
        <w:rPr>
          <w:b/>
        </w:rPr>
        <w:t xml:space="preserve">на </w:t>
      </w:r>
      <w:r>
        <w:rPr>
          <w:b/>
        </w:rPr>
        <w:t xml:space="preserve">территории города </w:t>
      </w:r>
      <w:proofErr w:type="spellStart"/>
      <w:r>
        <w:rPr>
          <w:b/>
        </w:rPr>
        <w:t>Мегиона</w:t>
      </w:r>
      <w:proofErr w:type="spellEnd"/>
      <w:r w:rsidRPr="00F542A9">
        <w:rPr>
          <w:b/>
        </w:rPr>
        <w:t xml:space="preserve"> в 201</w:t>
      </w:r>
      <w:r>
        <w:rPr>
          <w:b/>
        </w:rPr>
        <w:t>7-2018 учебном</w:t>
      </w:r>
      <w:r w:rsidRPr="00F542A9">
        <w:rPr>
          <w:b/>
        </w:rPr>
        <w:t xml:space="preserve"> году</w:t>
      </w:r>
    </w:p>
    <w:p w:rsidR="009D6C5C" w:rsidRDefault="009D6C5C" w:rsidP="009D6C5C">
      <w:pPr>
        <w:rPr>
          <w:b/>
        </w:rPr>
      </w:pPr>
    </w:p>
    <w:p w:rsidR="009D6C5C" w:rsidRPr="00F542A9" w:rsidRDefault="009D6C5C" w:rsidP="009D6C5C">
      <w:pPr>
        <w:jc w:val="center"/>
        <w:rPr>
          <w:b/>
        </w:rPr>
      </w:pPr>
      <w:r>
        <w:rPr>
          <w:b/>
        </w:rPr>
        <w:t>Протокол заседания жюри</w:t>
      </w:r>
    </w:p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rPr>
          <w:b/>
        </w:rPr>
      </w:pPr>
      <w:r>
        <w:rPr>
          <w:b/>
        </w:rPr>
        <w:t>Наименование общеобразовательной организации МАОУ №5 «Гимназия»</w:t>
      </w:r>
    </w:p>
    <w:p w:rsidR="009D6C5C" w:rsidRDefault="009D6C5C" w:rsidP="009D6C5C">
      <w:pPr>
        <w:rPr>
          <w:b/>
        </w:rPr>
      </w:pPr>
      <w:r>
        <w:rPr>
          <w:b/>
        </w:rPr>
        <w:t>Дата проведения 24.10.2017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Предмет </w:t>
      </w:r>
      <w:r w:rsidR="00606F81">
        <w:rPr>
          <w:b/>
        </w:rPr>
        <w:t>физика</w:t>
      </w:r>
    </w:p>
    <w:p w:rsidR="009D6C5C" w:rsidRDefault="009D6C5C" w:rsidP="009D6C5C">
      <w:pPr>
        <w:rPr>
          <w:b/>
        </w:rPr>
      </w:pPr>
      <w:r>
        <w:rPr>
          <w:b/>
        </w:rPr>
        <w:t>Класс 10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Количество участников </w:t>
      </w:r>
      <w:r w:rsidR="00C3253A">
        <w:rPr>
          <w:b/>
        </w:rPr>
        <w:t>9</w:t>
      </w:r>
    </w:p>
    <w:p w:rsidR="009D6C5C" w:rsidRDefault="009D6C5C" w:rsidP="009D6C5C">
      <w:pPr>
        <w:rPr>
          <w:b/>
        </w:rPr>
      </w:pPr>
      <w:r>
        <w:rPr>
          <w:b/>
        </w:rPr>
        <w:t xml:space="preserve">Максимальный балл </w:t>
      </w:r>
      <w:r w:rsidR="00C3253A">
        <w:rPr>
          <w:b/>
        </w:rPr>
        <w:t>50</w:t>
      </w:r>
    </w:p>
    <w:p w:rsidR="009D6C5C" w:rsidRDefault="009D6C5C" w:rsidP="009D6C5C">
      <w:pPr>
        <w:tabs>
          <w:tab w:val="left" w:pos="6804"/>
        </w:tabs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364"/>
        <w:gridCol w:w="1317"/>
        <w:gridCol w:w="2438"/>
        <w:gridCol w:w="1843"/>
        <w:gridCol w:w="1559"/>
        <w:gridCol w:w="1408"/>
        <w:gridCol w:w="1536"/>
      </w:tblGrid>
      <w:tr w:rsidR="009D6C5C" w:rsidRPr="00CE6225" w:rsidTr="009D6C5C">
        <w:trPr>
          <w:trHeight w:val="1144"/>
        </w:trPr>
        <w:tc>
          <w:tcPr>
            <w:tcW w:w="85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CE6225">
              <w:rPr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CE622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4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Ф.И.О. участника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полностью)</w:t>
            </w:r>
          </w:p>
        </w:tc>
        <w:tc>
          <w:tcPr>
            <w:tcW w:w="1317" w:type="dxa"/>
            <w:shd w:val="clear" w:color="auto" w:fill="auto"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 обучения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бщеобразовательная организация</w:t>
            </w:r>
          </w:p>
        </w:tc>
        <w:tc>
          <w:tcPr>
            <w:tcW w:w="1843" w:type="dxa"/>
            <w:shd w:val="clear" w:color="auto" w:fill="auto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ъект РФ</w:t>
            </w:r>
          </w:p>
        </w:tc>
        <w:tc>
          <w:tcPr>
            <w:tcW w:w="1559" w:type="dxa"/>
            <w:shd w:val="clear" w:color="auto" w:fill="auto"/>
            <w:noWrap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 w:rsidRPr="00CE6225">
              <w:rPr>
                <w:b/>
                <w:bCs/>
                <w:i/>
                <w:iCs/>
                <w:sz w:val="22"/>
                <w:szCs w:val="22"/>
              </w:rPr>
              <w:t>Результат (балл)</w:t>
            </w:r>
          </w:p>
        </w:tc>
        <w:tc>
          <w:tcPr>
            <w:tcW w:w="1408" w:type="dxa"/>
          </w:tcPr>
          <w:p w:rsidR="009D6C5C" w:rsidRPr="00CE6225" w:rsidRDefault="009D6C5C" w:rsidP="00EF588A">
            <w:pPr>
              <w:rPr>
                <w:b/>
                <w:i/>
                <w:iCs/>
              </w:rPr>
            </w:pPr>
            <w:r w:rsidRPr="00CE6225">
              <w:rPr>
                <w:b/>
                <w:i/>
                <w:iCs/>
                <w:sz w:val="22"/>
                <w:szCs w:val="22"/>
              </w:rPr>
              <w:t>Процент выполнения</w:t>
            </w:r>
          </w:p>
        </w:tc>
        <w:tc>
          <w:tcPr>
            <w:tcW w:w="1536" w:type="dxa"/>
          </w:tcPr>
          <w:p w:rsidR="009D6C5C" w:rsidRPr="00CE6225" w:rsidRDefault="009D6C5C" w:rsidP="00EF58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йтинговое место</w:t>
            </w:r>
          </w:p>
        </w:tc>
      </w:tr>
      <w:tr w:rsidR="002E4A3F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2E4A3F" w:rsidRPr="00CE6225" w:rsidRDefault="002E4A3F" w:rsidP="009D6C5C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3364" w:type="dxa"/>
            <w:shd w:val="clear" w:color="auto" w:fill="auto"/>
          </w:tcPr>
          <w:p w:rsidR="00495BDA" w:rsidRDefault="002E4A3F" w:rsidP="001A00AE">
            <w:pPr>
              <w:ind w:hanging="25"/>
            </w:pPr>
            <w:r w:rsidRPr="002571EE">
              <w:t>Смолянинов</w:t>
            </w:r>
          </w:p>
          <w:p w:rsidR="002E4A3F" w:rsidRPr="004928AA" w:rsidRDefault="002E4A3F" w:rsidP="001A00AE">
            <w:pPr>
              <w:ind w:hanging="25"/>
            </w:pPr>
            <w:r w:rsidRPr="002571EE">
              <w:t>Юрий</w:t>
            </w:r>
            <w:r>
              <w:t xml:space="preserve"> Юрьевич</w:t>
            </w:r>
          </w:p>
        </w:tc>
        <w:tc>
          <w:tcPr>
            <w:tcW w:w="1317" w:type="dxa"/>
            <w:shd w:val="clear" w:color="auto" w:fill="auto"/>
          </w:tcPr>
          <w:p w:rsidR="002E4A3F" w:rsidRPr="0049610F" w:rsidRDefault="002E4A3F" w:rsidP="001A00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м</w:t>
            </w:r>
          </w:p>
        </w:tc>
        <w:tc>
          <w:tcPr>
            <w:tcW w:w="2438" w:type="dxa"/>
            <w:shd w:val="clear" w:color="auto" w:fill="auto"/>
          </w:tcPr>
          <w:p w:rsidR="002E4A3F" w:rsidRPr="0048161D" w:rsidRDefault="002E4A3F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2E4A3F" w:rsidRPr="0048161D" w:rsidRDefault="002E4A3F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2E4A3F" w:rsidRPr="00C22B88" w:rsidRDefault="002E4A3F" w:rsidP="001A00AE">
            <w:pPr>
              <w:contextualSpacing/>
              <w:jc w:val="center"/>
            </w:pPr>
            <w:r>
              <w:t>35</w:t>
            </w:r>
          </w:p>
        </w:tc>
        <w:tc>
          <w:tcPr>
            <w:tcW w:w="1408" w:type="dxa"/>
          </w:tcPr>
          <w:p w:rsidR="002E4A3F" w:rsidRPr="00C22B88" w:rsidRDefault="002E4A3F" w:rsidP="001A00AE">
            <w:pPr>
              <w:contextualSpacing/>
              <w:jc w:val="center"/>
            </w:pPr>
            <w:r>
              <w:t>70</w:t>
            </w:r>
          </w:p>
        </w:tc>
        <w:tc>
          <w:tcPr>
            <w:tcW w:w="1536" w:type="dxa"/>
          </w:tcPr>
          <w:p w:rsidR="002E4A3F" w:rsidRPr="00A72A21" w:rsidRDefault="002E4A3F" w:rsidP="00EF58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4A3F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2E4A3F" w:rsidRPr="00CE6225" w:rsidRDefault="002E4A3F" w:rsidP="009D6C5C">
            <w:pPr>
              <w:pStyle w:val="a9"/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2E4A3F" w:rsidP="001A00AE">
            <w:pPr>
              <w:ind w:hanging="25"/>
            </w:pPr>
            <w:proofErr w:type="spellStart"/>
            <w:r>
              <w:t>Волянский</w:t>
            </w:r>
            <w:proofErr w:type="spellEnd"/>
            <w:r>
              <w:t xml:space="preserve"> </w:t>
            </w:r>
          </w:p>
          <w:p w:rsidR="002E4A3F" w:rsidRPr="004928AA" w:rsidRDefault="002E4A3F" w:rsidP="001A00AE">
            <w:pPr>
              <w:ind w:hanging="25"/>
            </w:pPr>
            <w:r>
              <w:t>Кирилл Геннадьевич</w:t>
            </w:r>
          </w:p>
        </w:tc>
        <w:tc>
          <w:tcPr>
            <w:tcW w:w="1317" w:type="dxa"/>
            <w:shd w:val="clear" w:color="auto" w:fill="auto"/>
          </w:tcPr>
          <w:p w:rsidR="002E4A3F" w:rsidRDefault="002E4A3F" w:rsidP="001A00AE">
            <w:pPr>
              <w:jc w:val="center"/>
            </w:pPr>
            <w:r w:rsidRPr="003D17D1">
              <w:rPr>
                <w:rFonts w:eastAsia="Calibri"/>
              </w:rPr>
              <w:t>10м</w:t>
            </w:r>
          </w:p>
        </w:tc>
        <w:tc>
          <w:tcPr>
            <w:tcW w:w="2438" w:type="dxa"/>
            <w:shd w:val="clear" w:color="auto" w:fill="auto"/>
          </w:tcPr>
          <w:p w:rsidR="002E4A3F" w:rsidRPr="0048161D" w:rsidRDefault="002E4A3F" w:rsidP="00EF588A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2E4A3F" w:rsidRPr="0048161D" w:rsidRDefault="002E4A3F" w:rsidP="00EF5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2E4A3F" w:rsidRDefault="002E4A3F" w:rsidP="001A00AE">
            <w:pPr>
              <w:contextualSpacing/>
              <w:jc w:val="center"/>
            </w:pPr>
            <w:r>
              <w:t>30</w:t>
            </w:r>
          </w:p>
        </w:tc>
        <w:tc>
          <w:tcPr>
            <w:tcW w:w="1408" w:type="dxa"/>
          </w:tcPr>
          <w:p w:rsidR="002E4A3F" w:rsidRPr="00C22B88" w:rsidRDefault="002E4A3F" w:rsidP="001A00AE">
            <w:pPr>
              <w:contextualSpacing/>
              <w:jc w:val="center"/>
            </w:pPr>
            <w:r>
              <w:t>60</w:t>
            </w:r>
          </w:p>
        </w:tc>
        <w:tc>
          <w:tcPr>
            <w:tcW w:w="1536" w:type="dxa"/>
          </w:tcPr>
          <w:p w:rsidR="002E4A3F" w:rsidRPr="0048161D" w:rsidRDefault="002E4A3F" w:rsidP="00EF588A">
            <w:pPr>
              <w:jc w:val="center"/>
            </w:pPr>
            <w:r>
              <w:t>2</w:t>
            </w:r>
          </w:p>
        </w:tc>
      </w:tr>
      <w:tr w:rsidR="002E4A3F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2E4A3F" w:rsidRPr="00CE6225" w:rsidRDefault="002E4A3F" w:rsidP="009D6C5C">
            <w:pPr>
              <w:pStyle w:val="a9"/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2E4A3F" w:rsidP="001A00AE">
            <w:pPr>
              <w:ind w:hanging="25"/>
            </w:pPr>
            <w:r w:rsidRPr="002571EE">
              <w:t>Сулейманов</w:t>
            </w:r>
            <w:r>
              <w:t xml:space="preserve"> </w:t>
            </w:r>
          </w:p>
          <w:p w:rsidR="002E4A3F" w:rsidRPr="00060764" w:rsidRDefault="002E4A3F" w:rsidP="001A00AE">
            <w:pPr>
              <w:ind w:hanging="25"/>
            </w:pPr>
            <w:r w:rsidRPr="002571EE">
              <w:t>Тамерлан</w:t>
            </w:r>
            <w:r>
              <w:t xml:space="preserve">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2E4A3F" w:rsidRDefault="002E4A3F" w:rsidP="001A00AE">
            <w:pPr>
              <w:jc w:val="center"/>
            </w:pPr>
            <w:r w:rsidRPr="003D17D1">
              <w:rPr>
                <w:rFonts w:eastAsia="Calibri"/>
              </w:rPr>
              <w:t>10м</w:t>
            </w:r>
          </w:p>
        </w:tc>
        <w:tc>
          <w:tcPr>
            <w:tcW w:w="2438" w:type="dxa"/>
            <w:shd w:val="clear" w:color="auto" w:fill="auto"/>
          </w:tcPr>
          <w:p w:rsidR="002E4A3F" w:rsidRPr="0048161D" w:rsidRDefault="002E4A3F" w:rsidP="000A070F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2E4A3F" w:rsidRPr="0048161D" w:rsidRDefault="002E4A3F" w:rsidP="000A070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2E4A3F" w:rsidRDefault="002E4A3F" w:rsidP="001A00AE">
            <w:pPr>
              <w:contextualSpacing/>
              <w:jc w:val="center"/>
            </w:pPr>
            <w:r>
              <w:t>21</w:t>
            </w:r>
          </w:p>
        </w:tc>
        <w:tc>
          <w:tcPr>
            <w:tcW w:w="1408" w:type="dxa"/>
          </w:tcPr>
          <w:p w:rsidR="002E4A3F" w:rsidRPr="00C22B88" w:rsidRDefault="002E4A3F" w:rsidP="001A00AE">
            <w:pPr>
              <w:contextualSpacing/>
              <w:jc w:val="center"/>
            </w:pPr>
            <w:r>
              <w:t>42</w:t>
            </w:r>
          </w:p>
        </w:tc>
        <w:tc>
          <w:tcPr>
            <w:tcW w:w="1536" w:type="dxa"/>
          </w:tcPr>
          <w:p w:rsidR="002E4A3F" w:rsidRPr="0048161D" w:rsidRDefault="002E4A3F" w:rsidP="00EF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E4A3F" w:rsidRPr="00CE6225" w:rsidTr="009D6C5C">
        <w:trPr>
          <w:trHeight w:val="567"/>
        </w:trPr>
        <w:tc>
          <w:tcPr>
            <w:tcW w:w="857" w:type="dxa"/>
            <w:shd w:val="clear" w:color="auto" w:fill="auto"/>
            <w:noWrap/>
          </w:tcPr>
          <w:p w:rsidR="002E4A3F" w:rsidRPr="00CE6225" w:rsidRDefault="002E4A3F" w:rsidP="009D6C5C">
            <w:pPr>
              <w:pStyle w:val="a9"/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3364" w:type="dxa"/>
            <w:shd w:val="clear" w:color="auto" w:fill="auto"/>
          </w:tcPr>
          <w:p w:rsidR="00495BDA" w:rsidRDefault="002E4A3F" w:rsidP="001A00AE">
            <w:pPr>
              <w:ind w:hanging="25"/>
            </w:pPr>
            <w:proofErr w:type="spellStart"/>
            <w:r>
              <w:t>Сачан</w:t>
            </w:r>
            <w:proofErr w:type="spellEnd"/>
            <w:r>
              <w:t xml:space="preserve"> </w:t>
            </w:r>
          </w:p>
          <w:p w:rsidR="002E4A3F" w:rsidRPr="00060764" w:rsidRDefault="002E4A3F" w:rsidP="001A00AE">
            <w:pPr>
              <w:ind w:hanging="25"/>
            </w:pPr>
            <w:r>
              <w:t>Виктория Владиславовна</w:t>
            </w:r>
          </w:p>
        </w:tc>
        <w:tc>
          <w:tcPr>
            <w:tcW w:w="1317" w:type="dxa"/>
            <w:shd w:val="clear" w:color="auto" w:fill="auto"/>
          </w:tcPr>
          <w:p w:rsidR="002E4A3F" w:rsidRDefault="002E4A3F" w:rsidP="001A00AE">
            <w:pPr>
              <w:jc w:val="center"/>
            </w:pPr>
            <w:r w:rsidRPr="003D17D1">
              <w:rPr>
                <w:rFonts w:eastAsia="Calibri"/>
              </w:rPr>
              <w:t>10м</w:t>
            </w:r>
          </w:p>
        </w:tc>
        <w:tc>
          <w:tcPr>
            <w:tcW w:w="2438" w:type="dxa"/>
            <w:shd w:val="clear" w:color="auto" w:fill="auto"/>
          </w:tcPr>
          <w:p w:rsidR="002E4A3F" w:rsidRPr="0048161D" w:rsidRDefault="002E4A3F" w:rsidP="000A070F">
            <w:pPr>
              <w:rPr>
                <w:color w:val="000000"/>
              </w:rPr>
            </w:pPr>
            <w:r>
              <w:rPr>
                <w:color w:val="000000"/>
              </w:rPr>
              <w:t>МАОУ №5 «Гимназия»</w:t>
            </w:r>
          </w:p>
        </w:tc>
        <w:tc>
          <w:tcPr>
            <w:tcW w:w="1843" w:type="dxa"/>
            <w:shd w:val="clear" w:color="auto" w:fill="auto"/>
            <w:noWrap/>
          </w:tcPr>
          <w:p w:rsidR="002E4A3F" w:rsidRPr="0048161D" w:rsidRDefault="002E4A3F" w:rsidP="000A070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2E4A3F" w:rsidRPr="00C22B88" w:rsidRDefault="002E4A3F" w:rsidP="001A00AE">
            <w:pPr>
              <w:contextualSpacing/>
              <w:jc w:val="center"/>
            </w:pPr>
            <w:r>
              <w:t>21</w:t>
            </w:r>
          </w:p>
        </w:tc>
        <w:tc>
          <w:tcPr>
            <w:tcW w:w="1408" w:type="dxa"/>
          </w:tcPr>
          <w:p w:rsidR="002E4A3F" w:rsidRPr="00C22B88" w:rsidRDefault="002E4A3F" w:rsidP="001A00AE">
            <w:pPr>
              <w:contextualSpacing/>
              <w:jc w:val="center"/>
            </w:pPr>
            <w:r>
              <w:t>42</w:t>
            </w:r>
          </w:p>
        </w:tc>
        <w:tc>
          <w:tcPr>
            <w:tcW w:w="1536" w:type="dxa"/>
          </w:tcPr>
          <w:p w:rsidR="002E4A3F" w:rsidRPr="0048161D" w:rsidRDefault="002E4A3F" w:rsidP="00EF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D6C5C" w:rsidRDefault="009D6C5C" w:rsidP="009D6C5C">
      <w:pPr>
        <w:jc w:val="center"/>
        <w:rPr>
          <w:b/>
        </w:rPr>
      </w:pPr>
    </w:p>
    <w:p w:rsidR="009D6C5C" w:rsidRDefault="009D6C5C" w:rsidP="009D6C5C">
      <w:pPr>
        <w:jc w:val="center"/>
        <w:rPr>
          <w:b/>
        </w:rPr>
      </w:pPr>
    </w:p>
    <w:p w:rsidR="009D6C5C" w:rsidRPr="005A0F2E" w:rsidRDefault="009D6C5C" w:rsidP="009D6C5C">
      <w:pPr>
        <w:rPr>
          <w:b/>
          <w:bCs/>
        </w:rPr>
      </w:pPr>
      <w:r w:rsidRPr="005A0F2E">
        <w:rPr>
          <w:b/>
          <w:bCs/>
        </w:rPr>
        <w:t>Председатель жюри:</w:t>
      </w:r>
      <w:r w:rsidRPr="004A69F8">
        <w:rPr>
          <w:bCs/>
        </w:rPr>
        <w:t>_____________________/_________________________________________________________________</w:t>
      </w:r>
    </w:p>
    <w:p w:rsidR="009D6C5C" w:rsidRPr="005A0F2E" w:rsidRDefault="009D6C5C" w:rsidP="009D6C5C">
      <w:r w:rsidRPr="005A0F2E">
        <w:tab/>
        <w:t xml:space="preserve">                 подпись                                   ФИО полностью</w:t>
      </w:r>
    </w:p>
    <w:p w:rsidR="009D6C5C" w:rsidRPr="004A69F8" w:rsidRDefault="009D6C5C" w:rsidP="009D6C5C">
      <w:pPr>
        <w:rPr>
          <w:bCs/>
        </w:rPr>
      </w:pPr>
      <w:r w:rsidRPr="005A0F2E">
        <w:rPr>
          <w:b/>
          <w:bCs/>
        </w:rPr>
        <w:t>Члены жюри:</w:t>
      </w:r>
      <w:r w:rsidRPr="004A69F8">
        <w:rPr>
          <w:bCs/>
        </w:rPr>
        <w:t>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_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rPr>
          <w:bCs/>
        </w:rPr>
        <w:t xml:space="preserve">                         _________________</w:t>
      </w:r>
      <w:r w:rsidRPr="00FA6FA8">
        <w:rPr>
          <w:bCs/>
        </w:rPr>
        <w:t>_</w:t>
      </w:r>
      <w:r w:rsidRPr="004A69F8">
        <w:rPr>
          <w:bCs/>
        </w:rPr>
        <w:t>____/_______________________________________________________________________</w:t>
      </w:r>
    </w:p>
    <w:p w:rsidR="009D6C5C" w:rsidRPr="004A69F8" w:rsidRDefault="009D6C5C" w:rsidP="009D6C5C">
      <w:pPr>
        <w:rPr>
          <w:bCs/>
        </w:rPr>
      </w:pPr>
      <w:r w:rsidRPr="004A69F8">
        <w:t xml:space="preserve">                         ______________________/_______________________________________________________________________</w:t>
      </w:r>
    </w:p>
    <w:p w:rsidR="009D6C5C" w:rsidRDefault="009D6C5C" w:rsidP="00C86373">
      <w:pPr>
        <w:jc w:val="center"/>
      </w:pPr>
    </w:p>
    <w:sectPr w:rsidR="009D6C5C" w:rsidSect="00C863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3A9"/>
    <w:multiLevelType w:val="hybridMultilevel"/>
    <w:tmpl w:val="EF260F4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0F974B57"/>
    <w:multiLevelType w:val="hybridMultilevel"/>
    <w:tmpl w:val="EF260F40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>
    <w:nsid w:val="12DC2C43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09136E"/>
    <w:multiLevelType w:val="hybridMultilevel"/>
    <w:tmpl w:val="5136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5721E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C5E667D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ECC1F81"/>
    <w:multiLevelType w:val="hybridMultilevel"/>
    <w:tmpl w:val="E074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EF7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6804C9"/>
    <w:multiLevelType w:val="hybridMultilevel"/>
    <w:tmpl w:val="EF260F4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2DE44B05"/>
    <w:multiLevelType w:val="hybridMultilevel"/>
    <w:tmpl w:val="4BB6DF7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329B1A1C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C205AEE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97527A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6530D7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7B6115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B17D27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24D1DD7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3622881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6000A88"/>
    <w:multiLevelType w:val="hybridMultilevel"/>
    <w:tmpl w:val="4BB6DF7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5944569F"/>
    <w:multiLevelType w:val="hybridMultilevel"/>
    <w:tmpl w:val="4BB6DF7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5EE7160F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1">
    <w:nsid w:val="6B6724F0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5F75734"/>
    <w:multiLevelType w:val="hybridMultilevel"/>
    <w:tmpl w:val="9FECAAF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9BC6288"/>
    <w:multiLevelType w:val="hybridMultilevel"/>
    <w:tmpl w:val="58ECE1E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5"/>
  </w:num>
  <w:num w:numId="10">
    <w:abstractNumId w:val="13"/>
  </w:num>
  <w:num w:numId="11">
    <w:abstractNumId w:val="22"/>
  </w:num>
  <w:num w:numId="12">
    <w:abstractNumId w:val="7"/>
  </w:num>
  <w:num w:numId="13">
    <w:abstractNumId w:val="5"/>
  </w:num>
  <w:num w:numId="14">
    <w:abstractNumId w:val="12"/>
  </w:num>
  <w:num w:numId="15">
    <w:abstractNumId w:val="17"/>
  </w:num>
  <w:num w:numId="16">
    <w:abstractNumId w:val="4"/>
  </w:num>
  <w:num w:numId="17">
    <w:abstractNumId w:val="16"/>
  </w:num>
  <w:num w:numId="18">
    <w:abstractNumId w:val="6"/>
  </w:num>
  <w:num w:numId="19">
    <w:abstractNumId w:val="3"/>
  </w:num>
  <w:num w:numId="20">
    <w:abstractNumId w:val="20"/>
  </w:num>
  <w:num w:numId="21">
    <w:abstractNumId w:val="21"/>
  </w:num>
  <w:num w:numId="22">
    <w:abstractNumId w:val="14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326"/>
    <w:rsid w:val="00011B27"/>
    <w:rsid w:val="00022EF7"/>
    <w:rsid w:val="0003649D"/>
    <w:rsid w:val="000421F4"/>
    <w:rsid w:val="00046A59"/>
    <w:rsid w:val="00050C0E"/>
    <w:rsid w:val="00053D69"/>
    <w:rsid w:val="00055AA6"/>
    <w:rsid w:val="000B2BF8"/>
    <w:rsid w:val="00131848"/>
    <w:rsid w:val="00135C66"/>
    <w:rsid w:val="00141429"/>
    <w:rsid w:val="00151912"/>
    <w:rsid w:val="001628B4"/>
    <w:rsid w:val="00190E4B"/>
    <w:rsid w:val="001D1D49"/>
    <w:rsid w:val="001E049D"/>
    <w:rsid w:val="00220DCA"/>
    <w:rsid w:val="00222749"/>
    <w:rsid w:val="00223B3C"/>
    <w:rsid w:val="00241A08"/>
    <w:rsid w:val="00243094"/>
    <w:rsid w:val="00263DCC"/>
    <w:rsid w:val="002666BC"/>
    <w:rsid w:val="002A0719"/>
    <w:rsid w:val="002B447D"/>
    <w:rsid w:val="002D6A49"/>
    <w:rsid w:val="002E1150"/>
    <w:rsid w:val="002E4A3F"/>
    <w:rsid w:val="003140FF"/>
    <w:rsid w:val="0032747D"/>
    <w:rsid w:val="00346488"/>
    <w:rsid w:val="00353EBD"/>
    <w:rsid w:val="0036160F"/>
    <w:rsid w:val="00365505"/>
    <w:rsid w:val="00375D0A"/>
    <w:rsid w:val="00386AA2"/>
    <w:rsid w:val="003A5BB1"/>
    <w:rsid w:val="003B4989"/>
    <w:rsid w:val="003C615A"/>
    <w:rsid w:val="003D1965"/>
    <w:rsid w:val="003F05FA"/>
    <w:rsid w:val="00405782"/>
    <w:rsid w:val="00424E7E"/>
    <w:rsid w:val="0048161D"/>
    <w:rsid w:val="0048531C"/>
    <w:rsid w:val="00487043"/>
    <w:rsid w:val="00495BDA"/>
    <w:rsid w:val="004E460B"/>
    <w:rsid w:val="004F5806"/>
    <w:rsid w:val="004F607E"/>
    <w:rsid w:val="005221BB"/>
    <w:rsid w:val="0052333A"/>
    <w:rsid w:val="00524F00"/>
    <w:rsid w:val="005260E3"/>
    <w:rsid w:val="00576B8E"/>
    <w:rsid w:val="00587249"/>
    <w:rsid w:val="005B009A"/>
    <w:rsid w:val="005B232C"/>
    <w:rsid w:val="005D42F2"/>
    <w:rsid w:val="005D6AD1"/>
    <w:rsid w:val="00600D03"/>
    <w:rsid w:val="00606F81"/>
    <w:rsid w:val="00613419"/>
    <w:rsid w:val="00617CDC"/>
    <w:rsid w:val="006204D3"/>
    <w:rsid w:val="006245CB"/>
    <w:rsid w:val="00660158"/>
    <w:rsid w:val="0066069C"/>
    <w:rsid w:val="006A4218"/>
    <w:rsid w:val="006B7A1E"/>
    <w:rsid w:val="006E64B2"/>
    <w:rsid w:val="007021BF"/>
    <w:rsid w:val="007076C2"/>
    <w:rsid w:val="007160F3"/>
    <w:rsid w:val="00726309"/>
    <w:rsid w:val="007307E8"/>
    <w:rsid w:val="007310EC"/>
    <w:rsid w:val="00733E6E"/>
    <w:rsid w:val="00744DAF"/>
    <w:rsid w:val="007473ED"/>
    <w:rsid w:val="007662AD"/>
    <w:rsid w:val="007779E3"/>
    <w:rsid w:val="00784888"/>
    <w:rsid w:val="00785404"/>
    <w:rsid w:val="00785909"/>
    <w:rsid w:val="007A4B57"/>
    <w:rsid w:val="007A731E"/>
    <w:rsid w:val="007C68A0"/>
    <w:rsid w:val="007D2A25"/>
    <w:rsid w:val="007E49D5"/>
    <w:rsid w:val="007E5403"/>
    <w:rsid w:val="00810055"/>
    <w:rsid w:val="008141AD"/>
    <w:rsid w:val="00823105"/>
    <w:rsid w:val="008327F0"/>
    <w:rsid w:val="00833D37"/>
    <w:rsid w:val="00834D6E"/>
    <w:rsid w:val="0084244C"/>
    <w:rsid w:val="008449CE"/>
    <w:rsid w:val="00845F2B"/>
    <w:rsid w:val="008709D2"/>
    <w:rsid w:val="00892180"/>
    <w:rsid w:val="008B6864"/>
    <w:rsid w:val="008C275C"/>
    <w:rsid w:val="008D5F7D"/>
    <w:rsid w:val="008D7C6C"/>
    <w:rsid w:val="009036EA"/>
    <w:rsid w:val="00950FC1"/>
    <w:rsid w:val="0095455E"/>
    <w:rsid w:val="009816BB"/>
    <w:rsid w:val="009A1F8B"/>
    <w:rsid w:val="009C1410"/>
    <w:rsid w:val="009D6003"/>
    <w:rsid w:val="009D6C5C"/>
    <w:rsid w:val="00A02C3D"/>
    <w:rsid w:val="00A253A0"/>
    <w:rsid w:val="00A317F2"/>
    <w:rsid w:val="00A377DE"/>
    <w:rsid w:val="00A66520"/>
    <w:rsid w:val="00A72A21"/>
    <w:rsid w:val="00A85FEE"/>
    <w:rsid w:val="00A96617"/>
    <w:rsid w:val="00AC11D2"/>
    <w:rsid w:val="00AC6C71"/>
    <w:rsid w:val="00AD2993"/>
    <w:rsid w:val="00AE0C25"/>
    <w:rsid w:val="00AE65D3"/>
    <w:rsid w:val="00AF5A91"/>
    <w:rsid w:val="00B14D68"/>
    <w:rsid w:val="00B16B85"/>
    <w:rsid w:val="00B177AE"/>
    <w:rsid w:val="00B40E16"/>
    <w:rsid w:val="00B631E0"/>
    <w:rsid w:val="00B73B14"/>
    <w:rsid w:val="00B77981"/>
    <w:rsid w:val="00B83351"/>
    <w:rsid w:val="00BB530D"/>
    <w:rsid w:val="00BC7160"/>
    <w:rsid w:val="00BD3F63"/>
    <w:rsid w:val="00C04898"/>
    <w:rsid w:val="00C2287C"/>
    <w:rsid w:val="00C3253A"/>
    <w:rsid w:val="00C5712E"/>
    <w:rsid w:val="00C80D2E"/>
    <w:rsid w:val="00C86373"/>
    <w:rsid w:val="00CA2638"/>
    <w:rsid w:val="00CA3CCA"/>
    <w:rsid w:val="00CC13FF"/>
    <w:rsid w:val="00CD04A4"/>
    <w:rsid w:val="00CD1368"/>
    <w:rsid w:val="00D02620"/>
    <w:rsid w:val="00D040A6"/>
    <w:rsid w:val="00D05238"/>
    <w:rsid w:val="00D10701"/>
    <w:rsid w:val="00D2046D"/>
    <w:rsid w:val="00D27066"/>
    <w:rsid w:val="00D34CAD"/>
    <w:rsid w:val="00D670EB"/>
    <w:rsid w:val="00D854DE"/>
    <w:rsid w:val="00D93031"/>
    <w:rsid w:val="00DA0DA4"/>
    <w:rsid w:val="00DA1BF0"/>
    <w:rsid w:val="00DA1C5E"/>
    <w:rsid w:val="00DD4F22"/>
    <w:rsid w:val="00DE6326"/>
    <w:rsid w:val="00E13846"/>
    <w:rsid w:val="00E30C12"/>
    <w:rsid w:val="00E37C86"/>
    <w:rsid w:val="00EA2515"/>
    <w:rsid w:val="00EA61F9"/>
    <w:rsid w:val="00EB056B"/>
    <w:rsid w:val="00EC0DF6"/>
    <w:rsid w:val="00ED0E95"/>
    <w:rsid w:val="00ED3BDD"/>
    <w:rsid w:val="00EF2C94"/>
    <w:rsid w:val="00EF7101"/>
    <w:rsid w:val="00F10028"/>
    <w:rsid w:val="00F1727D"/>
    <w:rsid w:val="00F34C5D"/>
    <w:rsid w:val="00F4083E"/>
    <w:rsid w:val="00F51F0A"/>
    <w:rsid w:val="00F56373"/>
    <w:rsid w:val="00F815EF"/>
    <w:rsid w:val="00FA6FA8"/>
    <w:rsid w:val="00FB32DB"/>
    <w:rsid w:val="00FD7564"/>
    <w:rsid w:val="00FE0B35"/>
    <w:rsid w:val="00FE44BB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D0A"/>
    <w:rPr>
      <w:b/>
      <w:bCs/>
    </w:rPr>
  </w:style>
  <w:style w:type="character" w:styleId="a4">
    <w:name w:val="Emphasis"/>
    <w:basedOn w:val="a0"/>
    <w:uiPriority w:val="20"/>
    <w:qFormat/>
    <w:rsid w:val="00375D0A"/>
    <w:rPr>
      <w:i/>
      <w:iCs/>
    </w:rPr>
  </w:style>
  <w:style w:type="paragraph" w:customStyle="1" w:styleId="1">
    <w:name w:val="Обычный1"/>
    <w:rsid w:val="00A253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253A0"/>
    <w:rPr>
      <w:bCs/>
      <w:sz w:val="28"/>
    </w:rPr>
  </w:style>
  <w:style w:type="character" w:customStyle="1" w:styleId="a6">
    <w:name w:val="Основной текст Знак"/>
    <w:basedOn w:val="a0"/>
    <w:link w:val="a5"/>
    <w:rsid w:val="00A253A0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Block Text"/>
    <w:basedOn w:val="a"/>
    <w:uiPriority w:val="99"/>
    <w:rsid w:val="00A253A0"/>
    <w:pPr>
      <w:widowControl w:val="0"/>
      <w:snapToGrid w:val="0"/>
      <w:ind w:left="280" w:right="200"/>
      <w:jc w:val="center"/>
    </w:pPr>
    <w:rPr>
      <w:sz w:val="28"/>
      <w:szCs w:val="28"/>
    </w:rPr>
  </w:style>
  <w:style w:type="table" w:styleId="a8">
    <w:name w:val="Table Grid"/>
    <w:basedOn w:val="a1"/>
    <w:uiPriority w:val="59"/>
    <w:rsid w:val="0058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E04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80D2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13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3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709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3367-C2B0-46C4-A6C5-02087F5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БашинскаяВА</cp:lastModifiedBy>
  <cp:revision>3</cp:revision>
  <cp:lastPrinted>2017-02-09T09:01:00Z</cp:lastPrinted>
  <dcterms:created xsi:type="dcterms:W3CDTF">2017-10-30T08:30:00Z</dcterms:created>
  <dcterms:modified xsi:type="dcterms:W3CDTF">2017-10-30T08:43:00Z</dcterms:modified>
</cp:coreProperties>
</file>